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4ACCA" w14:textId="1EC65C9B" w:rsidR="002C4491" w:rsidRPr="002C4491" w:rsidRDefault="00F916D3" w:rsidP="00F916D3">
      <w:pPr>
        <w:jc w:val="center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>109學年度第一學期</w:t>
      </w:r>
      <w:r w:rsidR="002C4491" w:rsidRPr="002C4491">
        <w:rPr>
          <w:rFonts w:ascii="標楷體" w:eastAsia="標楷體" w:hAnsi="標楷體" w:cstheme="minorBidi" w:hint="eastAsia"/>
          <w:szCs w:val="22"/>
        </w:rPr>
        <w:t>備課</w:t>
      </w:r>
      <w:r w:rsidR="003A5D2A">
        <w:rPr>
          <w:rFonts w:ascii="標楷體" w:eastAsia="標楷體" w:hAnsi="標楷體" w:cstheme="minorBidi" w:hint="eastAsia"/>
          <w:szCs w:val="22"/>
        </w:rPr>
        <w:t>日</w:t>
      </w:r>
      <w:r>
        <w:rPr>
          <w:rFonts w:ascii="標楷體" w:eastAsia="標楷體" w:hAnsi="標楷體" w:cstheme="minorBidi" w:hint="eastAsia"/>
          <w:szCs w:val="22"/>
        </w:rPr>
        <w:t>行事</w:t>
      </w:r>
      <w:r w:rsidR="002C4491" w:rsidRPr="002C4491">
        <w:rPr>
          <w:rFonts w:ascii="標楷體" w:eastAsia="標楷體" w:hAnsi="標楷體" w:cstheme="minorBidi" w:hint="eastAsia"/>
          <w:szCs w:val="22"/>
        </w:rPr>
        <w:t>摘要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5174"/>
        <w:gridCol w:w="3396"/>
      </w:tblGrid>
      <w:tr w:rsidR="005849D4" w:rsidRPr="000D27D1" w14:paraId="4C2CD8C4" w14:textId="713296B3" w:rsidTr="00AE634E">
        <w:trPr>
          <w:tblHeader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455A004" w14:textId="77777777" w:rsidR="005849D4" w:rsidRPr="000D27D1" w:rsidRDefault="005849D4" w:rsidP="002C4491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sz w:val="40"/>
                <w:szCs w:val="40"/>
              </w:rPr>
            </w:pPr>
            <w:r w:rsidRPr="000D27D1">
              <w:rPr>
                <w:rFonts w:ascii="標楷體" w:eastAsia="標楷體" w:hAnsi="標楷體" w:cstheme="minorBidi" w:hint="eastAsia"/>
                <w:sz w:val="40"/>
                <w:szCs w:val="40"/>
              </w:rPr>
              <w:t>日期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3E8A319" w14:textId="77777777" w:rsidR="005849D4" w:rsidRPr="000D27D1" w:rsidRDefault="005849D4" w:rsidP="002C4491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sz w:val="40"/>
                <w:szCs w:val="40"/>
              </w:rPr>
            </w:pPr>
            <w:r w:rsidRPr="000D27D1">
              <w:rPr>
                <w:rFonts w:ascii="標楷體" w:eastAsia="標楷體" w:hAnsi="標楷體" w:cstheme="minorBidi" w:hint="eastAsia"/>
                <w:sz w:val="40"/>
                <w:szCs w:val="40"/>
              </w:rPr>
              <w:t>行事主題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CC362E" w14:textId="1D5FC58A" w:rsidR="005849D4" w:rsidRPr="000D27D1" w:rsidRDefault="005849D4" w:rsidP="002C4491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sz w:val="40"/>
                <w:szCs w:val="40"/>
              </w:rPr>
            </w:pPr>
            <w:r w:rsidRPr="000D27D1">
              <w:rPr>
                <w:rFonts w:ascii="標楷體" w:eastAsia="標楷體" w:hAnsi="標楷體" w:cstheme="minorBidi" w:hint="eastAsia"/>
                <w:sz w:val="40"/>
                <w:szCs w:val="40"/>
              </w:rPr>
              <w:t>參加人員</w:t>
            </w:r>
          </w:p>
        </w:tc>
      </w:tr>
      <w:tr w:rsidR="000D27D1" w:rsidRPr="000D27D1" w14:paraId="68AD3559" w14:textId="014764F2" w:rsidTr="00AE634E">
        <w:trPr>
          <w:cantSplit/>
          <w:trHeight w:val="365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1C0973A3" w14:textId="77777777" w:rsidR="00DE0BBD" w:rsidRDefault="000D27D1" w:rsidP="005849D4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109.8.26</w:t>
            </w:r>
          </w:p>
          <w:p w14:paraId="35800CCB" w14:textId="43728948" w:rsidR="000D27D1" w:rsidRPr="000D27D1" w:rsidRDefault="00DD6075" w:rsidP="005849D4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(</w:t>
            </w:r>
            <w:r w:rsidR="00DE0BBD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三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0935A" w14:textId="6854B6DA" w:rsidR="000D27D1" w:rsidRPr="00771863" w:rsidRDefault="000D27D1" w:rsidP="000D27D1">
            <w:pPr>
              <w:snapToGrid w:val="0"/>
              <w:spacing w:line="240" w:lineRule="atLeast"/>
              <w:rPr>
                <w:rFonts w:ascii="標楷體" w:eastAsia="標楷體" w:hAnsi="標楷體" w:cstheme="minorBidi"/>
                <w:b/>
                <w:color w:val="000000"/>
                <w:szCs w:val="24"/>
              </w:rPr>
            </w:pPr>
            <w:r w:rsidRPr="00771863"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1.領取課表，確認後簽名繳回</w:t>
            </w:r>
          </w:p>
          <w:p w14:paraId="10E089BA" w14:textId="68E50999" w:rsidR="000D27D1" w:rsidRPr="000D27D1" w:rsidRDefault="000D27D1" w:rsidP="000D27D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771863"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2.教室整理、開學準備事項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2E5" w14:textId="77777777" w:rsidR="000D27D1" w:rsidRDefault="000D27D1" w:rsidP="000D27D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/>
                <w:szCs w:val="24"/>
              </w:rPr>
              <w:t>(請洽教學組)</w:t>
            </w:r>
          </w:p>
          <w:p w14:paraId="2AF85069" w14:textId="1DF062B7" w:rsidR="009E132C" w:rsidRPr="000D27D1" w:rsidRDefault="009E132C" w:rsidP="000D27D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/>
                <w:szCs w:val="24"/>
              </w:rPr>
              <w:t>全體同仁</w:t>
            </w:r>
          </w:p>
        </w:tc>
      </w:tr>
      <w:tr w:rsidR="000D27D1" w:rsidRPr="000D27D1" w14:paraId="59C4CBAD" w14:textId="77777777" w:rsidTr="00AE634E">
        <w:trPr>
          <w:cantSplit/>
          <w:trHeight w:val="1260"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5384C5" w14:textId="77777777" w:rsidR="000D27D1" w:rsidRPr="000D27D1" w:rsidRDefault="000D27D1" w:rsidP="005849D4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</w:p>
        </w:tc>
        <w:tc>
          <w:tcPr>
            <w:tcW w:w="2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A350" w14:textId="1EC07CBF" w:rsidR="000D27D1" w:rsidRPr="00771863" w:rsidRDefault="000D27D1" w:rsidP="000D27D1">
            <w:pPr>
              <w:snapToGrid w:val="0"/>
              <w:spacing w:line="240" w:lineRule="atLeast"/>
              <w:rPr>
                <w:rFonts w:ascii="標楷體" w:eastAsia="標楷體" w:hAnsi="標楷體" w:cstheme="minorBidi"/>
                <w:b/>
                <w:color w:val="000000"/>
                <w:szCs w:val="24"/>
              </w:rPr>
            </w:pPr>
            <w:r w:rsidRPr="00771863"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3.</w:t>
            </w:r>
            <w:r w:rsidRPr="00771863">
              <w:rPr>
                <w:rFonts w:ascii="標楷體" w:eastAsia="標楷體" w:hAnsi="標楷體" w:cstheme="minorBidi"/>
                <w:b/>
                <w:color w:val="000000"/>
                <w:szCs w:val="24"/>
              </w:rPr>
              <w:t>14</w:t>
            </w:r>
            <w:r w:rsidRPr="00771863"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：00新進教師暨實習教師座談</w:t>
            </w:r>
          </w:p>
          <w:p w14:paraId="1BF60789" w14:textId="570EFF8E" w:rsidR="000D27D1" w:rsidRPr="000D27D1" w:rsidRDefault="000D27D1" w:rsidP="000D27D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/>
                <w:szCs w:val="24"/>
              </w:rPr>
              <w:t>(1)頒發教學輔導教師聘書</w:t>
            </w:r>
          </w:p>
          <w:p w14:paraId="02755744" w14:textId="77777777" w:rsidR="000D27D1" w:rsidRPr="000D27D1" w:rsidRDefault="000D27D1" w:rsidP="000D27D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/>
                <w:szCs w:val="24"/>
              </w:rPr>
              <w:t>(2)實習老師行拜師禮</w:t>
            </w:r>
          </w:p>
          <w:p w14:paraId="5D195E45" w14:textId="21D462A5" w:rsidR="000D27D1" w:rsidRPr="000D27D1" w:rsidRDefault="000D27D1" w:rsidP="000D27D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/>
                <w:szCs w:val="24"/>
              </w:rPr>
              <w:t>(3)各處室報告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AF9" w14:textId="625625A8" w:rsidR="000D27D1" w:rsidRPr="000D27D1" w:rsidRDefault="000D27D1" w:rsidP="000D27D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/>
                <w:szCs w:val="24"/>
              </w:rPr>
              <w:t>◆新進教師暨教學導師</w:t>
            </w:r>
          </w:p>
          <w:p w14:paraId="5D4E7DFD" w14:textId="0A854D45" w:rsidR="000D27D1" w:rsidRPr="000D27D1" w:rsidRDefault="000D27D1" w:rsidP="000D27D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/>
                <w:szCs w:val="24"/>
              </w:rPr>
              <w:t>◆實習老師暨輔導教師</w:t>
            </w:r>
          </w:p>
          <w:p w14:paraId="31425BB4" w14:textId="7C148D76" w:rsidR="000D27D1" w:rsidRPr="000D27D1" w:rsidRDefault="000D27D1" w:rsidP="00771863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/>
                <w:szCs w:val="24"/>
              </w:rPr>
              <w:t>◆校長、各處室主任暨承辦人</w:t>
            </w:r>
          </w:p>
        </w:tc>
      </w:tr>
      <w:tr w:rsidR="006815F6" w:rsidRPr="000D27D1" w14:paraId="3F74F757" w14:textId="77777777" w:rsidTr="00AE634E">
        <w:trPr>
          <w:cantSplit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0EE4FD60" w14:textId="77777777" w:rsidR="006815F6" w:rsidRDefault="006815F6" w:rsidP="002C449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109.8.27</w:t>
            </w:r>
          </w:p>
          <w:p w14:paraId="053DDD69" w14:textId="180D6B42" w:rsidR="006815F6" w:rsidRPr="000D27D1" w:rsidRDefault="006815F6" w:rsidP="002C449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(四)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CD0B" w14:textId="27F1B932" w:rsidR="006815F6" w:rsidRPr="00771863" w:rsidRDefault="006815F6" w:rsidP="002C4491">
            <w:pPr>
              <w:snapToGrid w:val="0"/>
              <w:spacing w:line="240" w:lineRule="atLeast"/>
              <w:rPr>
                <w:rFonts w:ascii="標楷體" w:eastAsia="標楷體" w:hAnsi="標楷體" w:cstheme="minorBidi"/>
                <w:b/>
                <w:color w:val="000000"/>
                <w:szCs w:val="24"/>
              </w:rPr>
            </w:pPr>
            <w:r w:rsidRPr="00771863"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1.09：00備課會議</w:t>
            </w:r>
          </w:p>
          <w:p w14:paraId="0FE9B0EA" w14:textId="5AC2ABE8" w:rsidR="006815F6" w:rsidRPr="000D27D1" w:rsidRDefault="006815F6" w:rsidP="002C449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/>
                <w:szCs w:val="24"/>
              </w:rPr>
              <w:t>(1)行政報告暨溝通事項</w:t>
            </w:r>
          </w:p>
          <w:p w14:paraId="249A3667" w14:textId="4CB712ED" w:rsidR="006815F6" w:rsidRPr="000D27D1" w:rsidRDefault="006815F6" w:rsidP="002C449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/>
                <w:szCs w:val="24"/>
              </w:rPr>
              <w:t>(2)確認各領域召集人</w:t>
            </w:r>
          </w:p>
          <w:p w14:paraId="02B7CEB5" w14:textId="77777777" w:rsidR="006815F6" w:rsidRDefault="006815F6" w:rsidP="002C449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/>
                <w:szCs w:val="24"/>
              </w:rPr>
              <w:t>(3)超鐘點節次確認</w:t>
            </w:r>
          </w:p>
          <w:p w14:paraId="3163B6D3" w14:textId="2DC0C92F" w:rsidR="006815F6" w:rsidRPr="00771863" w:rsidRDefault="006815F6" w:rsidP="002C4491">
            <w:pPr>
              <w:snapToGrid w:val="0"/>
              <w:spacing w:line="240" w:lineRule="atLeast"/>
              <w:rPr>
                <w:rFonts w:ascii="標楷體" w:eastAsia="標楷體" w:hAnsi="標楷體" w:cstheme="minorBidi"/>
                <w:b/>
                <w:color w:val="000000"/>
                <w:szCs w:val="24"/>
              </w:rPr>
            </w:pPr>
            <w:r w:rsidRPr="00771863"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2.教室整理、開學準備事項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8089" w14:textId="2C63B9BC" w:rsidR="006815F6" w:rsidRPr="000D27D1" w:rsidRDefault="006815F6" w:rsidP="002C449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/>
                <w:szCs w:val="24"/>
              </w:rPr>
              <w:t>全體同仁</w:t>
            </w:r>
          </w:p>
        </w:tc>
      </w:tr>
      <w:tr w:rsidR="006815F6" w:rsidRPr="000D27D1" w14:paraId="57D2DE4A" w14:textId="77777777" w:rsidTr="00AE634E">
        <w:trPr>
          <w:cantSplit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05BEC2AE" w14:textId="77777777" w:rsidR="006815F6" w:rsidRPr="000D27D1" w:rsidRDefault="006815F6" w:rsidP="002C449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4EED" w14:textId="3678C990" w:rsidR="006815F6" w:rsidRPr="006815F6" w:rsidRDefault="006815F6" w:rsidP="006815F6">
            <w:pPr>
              <w:snapToGrid w:val="0"/>
              <w:spacing w:line="240" w:lineRule="atLeast"/>
              <w:rPr>
                <w:rFonts w:ascii="標楷體" w:eastAsia="標楷體" w:hAnsi="標楷體" w:cstheme="minorBidi" w:hint="eastAsia"/>
                <w:color w:val="000000"/>
                <w:szCs w:val="24"/>
              </w:rPr>
            </w:pPr>
            <w:r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3.</w:t>
            </w:r>
            <w:r w:rsidRPr="00771863"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10：30校務會議</w:t>
            </w:r>
            <w:r w:rsidRPr="006815F6">
              <w:rPr>
                <w:rFonts w:ascii="標楷體" w:eastAsia="標楷體" w:hAnsi="標楷體" w:cstheme="minorBidi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909" w14:textId="72D307EC" w:rsidR="006815F6" w:rsidRPr="000D27D1" w:rsidRDefault="006815F6" w:rsidP="002C449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/>
                <w:szCs w:val="24"/>
              </w:rPr>
              <w:t>校務會議代表</w:t>
            </w:r>
            <w:r>
              <w:rPr>
                <w:rFonts w:ascii="標楷體" w:eastAsia="標楷體" w:hAnsi="標楷體" w:cstheme="minorBidi" w:hint="eastAsia"/>
                <w:color w:val="000000"/>
                <w:szCs w:val="24"/>
              </w:rPr>
              <w:t>暨列席人員</w:t>
            </w:r>
          </w:p>
        </w:tc>
      </w:tr>
      <w:tr w:rsidR="006815F6" w:rsidRPr="000D27D1" w14:paraId="0326FF8A" w14:textId="77777777" w:rsidTr="00AE634E">
        <w:trPr>
          <w:cantSplit/>
        </w:trPr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9C06F17" w14:textId="77777777" w:rsidR="006815F6" w:rsidRPr="000D27D1" w:rsidRDefault="006815F6" w:rsidP="002C449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4D9" w14:textId="6D747976" w:rsidR="006815F6" w:rsidRPr="006815F6" w:rsidRDefault="006815F6" w:rsidP="00AE634E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</w:pPr>
            <w:r w:rsidRPr="006815F6"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4.</w:t>
            </w:r>
            <w:r w:rsidRPr="006815F6"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校務會議後進行109學</w:t>
            </w:r>
            <w:bookmarkStart w:id="0" w:name="_GoBack"/>
            <w:bookmarkEnd w:id="0"/>
            <w:r w:rsidRPr="006815F6"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年度教評會及教師考核會票選委員改選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D76" w14:textId="0FE19FD0" w:rsidR="006815F6" w:rsidRPr="000D27D1" w:rsidRDefault="006815F6" w:rsidP="002C4491">
            <w:pPr>
              <w:snapToGrid w:val="0"/>
              <w:spacing w:line="240" w:lineRule="atLeast"/>
              <w:rPr>
                <w:rFonts w:ascii="標楷體" w:eastAsia="標楷體" w:hAnsi="標楷體" w:cstheme="minorBidi" w:hint="eastAsia"/>
                <w:color w:val="000000"/>
                <w:szCs w:val="24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Cs w:val="24"/>
              </w:rPr>
              <w:t>全體教師</w:t>
            </w:r>
          </w:p>
        </w:tc>
      </w:tr>
      <w:tr w:rsidR="00771863" w:rsidRPr="000D27D1" w14:paraId="71E7B6E6" w14:textId="77777777" w:rsidTr="00AE634E">
        <w:trPr>
          <w:cantSplit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6CE8EA70" w14:textId="77777777" w:rsidR="00771863" w:rsidRDefault="00771863" w:rsidP="002C449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109.8.28</w:t>
            </w:r>
          </w:p>
          <w:p w14:paraId="193A3C12" w14:textId="4D877412" w:rsidR="00DE0BBD" w:rsidRPr="000D27D1" w:rsidRDefault="00DE0BBD" w:rsidP="002C449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Cs w:val="24"/>
              </w:rPr>
              <w:t>(五)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D4B" w14:textId="77C2A292" w:rsidR="00771863" w:rsidRPr="00771863" w:rsidRDefault="00771863" w:rsidP="000D27D1">
            <w:pPr>
              <w:snapToGrid w:val="0"/>
              <w:spacing w:line="240" w:lineRule="atLeast"/>
              <w:rPr>
                <w:rFonts w:ascii="標楷體" w:eastAsia="標楷體" w:hAnsi="標楷體" w:cstheme="minorBidi"/>
                <w:b/>
                <w:color w:val="000000"/>
                <w:szCs w:val="24"/>
              </w:rPr>
            </w:pPr>
            <w:r w:rsidRPr="00771863"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1.</w:t>
            </w:r>
            <w:r w:rsidR="00077E51"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09：00</w:t>
            </w:r>
            <w:r w:rsidRPr="00771863"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補報到</w:t>
            </w:r>
            <w:r w:rsidR="00077E51"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學</w:t>
            </w:r>
            <w:r w:rsidRPr="00771863"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生二次編班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7D46" w14:textId="79937F18" w:rsidR="00771863" w:rsidRPr="000D27D1" w:rsidRDefault="00771863" w:rsidP="002C449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/>
                <w:szCs w:val="24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Cs w:val="24"/>
              </w:rPr>
              <w:t>教務處、家長會</w:t>
            </w:r>
          </w:p>
        </w:tc>
      </w:tr>
      <w:tr w:rsidR="00077E51" w:rsidRPr="000D27D1" w14:paraId="28F07677" w14:textId="77777777" w:rsidTr="00AE634E">
        <w:trPr>
          <w:cantSplit/>
          <w:trHeight w:val="634"/>
        </w:trPr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6EEB46D9" w14:textId="77777777" w:rsidR="00077E51" w:rsidRPr="000D27D1" w:rsidRDefault="00077E51" w:rsidP="002C449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 w:themeColor="text1"/>
                <w:szCs w:val="24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9E8FE" w14:textId="2DD02B80" w:rsidR="00077E51" w:rsidRPr="00771863" w:rsidRDefault="00077E51" w:rsidP="00077E51">
            <w:pPr>
              <w:snapToGrid w:val="0"/>
              <w:spacing w:line="240" w:lineRule="atLeast"/>
              <w:rPr>
                <w:rFonts w:ascii="標楷體" w:eastAsia="標楷體" w:hAnsi="標楷體" w:cstheme="minorBidi"/>
                <w:b/>
                <w:color w:val="000000"/>
                <w:szCs w:val="24"/>
              </w:rPr>
            </w:pPr>
            <w:r w:rsidRPr="00771863">
              <w:rPr>
                <w:rFonts w:ascii="標楷體" w:eastAsia="標楷體" w:hAnsi="標楷體" w:cstheme="minorBidi" w:hint="eastAsia"/>
                <w:b/>
                <w:color w:val="000000"/>
                <w:szCs w:val="24"/>
              </w:rPr>
              <w:t>2.教室整理、開學準備事項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C4359" w14:textId="0FB041E9" w:rsidR="00077E51" w:rsidRPr="000D27D1" w:rsidRDefault="00077E51" w:rsidP="002C4491">
            <w:pPr>
              <w:snapToGrid w:val="0"/>
              <w:spacing w:line="240" w:lineRule="atLeast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0D27D1">
              <w:rPr>
                <w:rFonts w:ascii="標楷體" w:eastAsia="標楷體" w:hAnsi="標楷體" w:cstheme="minorBidi" w:hint="eastAsia"/>
                <w:color w:val="000000"/>
                <w:szCs w:val="24"/>
              </w:rPr>
              <w:t>全體同仁</w:t>
            </w:r>
          </w:p>
        </w:tc>
      </w:tr>
    </w:tbl>
    <w:p w14:paraId="27213F6B" w14:textId="171AB769" w:rsidR="00B9784C" w:rsidRPr="00897D54" w:rsidRDefault="00B9784C" w:rsidP="00F916D3">
      <w:pPr>
        <w:rPr>
          <w:rFonts w:ascii="標楷體" w:eastAsia="標楷體" w:hAnsi="標楷體" w:cstheme="minorBidi"/>
          <w:color w:val="000000" w:themeColor="text1"/>
          <w:szCs w:val="24"/>
        </w:rPr>
      </w:pPr>
    </w:p>
    <w:sectPr w:rsidR="00B9784C" w:rsidRPr="00897D54" w:rsidSect="000C7622">
      <w:pgSz w:w="11907" w:h="16840" w:code="9"/>
      <w:pgMar w:top="1134" w:right="70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B3799" w14:textId="77777777" w:rsidR="00105A61" w:rsidRDefault="00105A61" w:rsidP="00B01A9B">
      <w:r>
        <w:separator/>
      </w:r>
    </w:p>
  </w:endnote>
  <w:endnote w:type="continuationSeparator" w:id="0">
    <w:p w14:paraId="6A9B3673" w14:textId="77777777" w:rsidR="00105A61" w:rsidRDefault="00105A61" w:rsidP="00B01A9B">
      <w:r>
        <w:continuationSeparator/>
      </w:r>
    </w:p>
  </w:endnote>
  <w:endnote w:type="continuationNotice" w:id="1">
    <w:p w14:paraId="05EAAC86" w14:textId="77777777" w:rsidR="00105A61" w:rsidRDefault="00105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DF99B" w14:textId="77777777" w:rsidR="00105A61" w:rsidRDefault="00105A61" w:rsidP="00B01A9B">
      <w:r>
        <w:separator/>
      </w:r>
    </w:p>
  </w:footnote>
  <w:footnote w:type="continuationSeparator" w:id="0">
    <w:p w14:paraId="06C72B96" w14:textId="77777777" w:rsidR="00105A61" w:rsidRDefault="00105A61" w:rsidP="00B01A9B">
      <w:r>
        <w:continuationSeparator/>
      </w:r>
    </w:p>
  </w:footnote>
  <w:footnote w:type="continuationNotice" w:id="1">
    <w:p w14:paraId="226530A8" w14:textId="77777777" w:rsidR="00105A61" w:rsidRDefault="00105A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6C65"/>
    <w:multiLevelType w:val="hybridMultilevel"/>
    <w:tmpl w:val="171295F8"/>
    <w:lvl w:ilvl="0" w:tplc="53E61B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255D9C"/>
    <w:multiLevelType w:val="hybridMultilevel"/>
    <w:tmpl w:val="93187252"/>
    <w:lvl w:ilvl="0" w:tplc="B4CA5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131475A"/>
    <w:multiLevelType w:val="hybridMultilevel"/>
    <w:tmpl w:val="9C169180"/>
    <w:lvl w:ilvl="0" w:tplc="3E824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6766A9"/>
    <w:multiLevelType w:val="hybridMultilevel"/>
    <w:tmpl w:val="50AAE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8B12F2"/>
    <w:multiLevelType w:val="hybridMultilevel"/>
    <w:tmpl w:val="AF6EA1A4"/>
    <w:lvl w:ilvl="0" w:tplc="ACE8D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9D70DF"/>
    <w:multiLevelType w:val="hybridMultilevel"/>
    <w:tmpl w:val="0248E68C"/>
    <w:lvl w:ilvl="0" w:tplc="2ADA7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68239C"/>
    <w:multiLevelType w:val="hybridMultilevel"/>
    <w:tmpl w:val="C5D0723A"/>
    <w:lvl w:ilvl="0" w:tplc="31C25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4107AEE"/>
    <w:multiLevelType w:val="hybridMultilevel"/>
    <w:tmpl w:val="D5EAF64A"/>
    <w:lvl w:ilvl="0" w:tplc="36163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7B96210"/>
    <w:multiLevelType w:val="hybridMultilevel"/>
    <w:tmpl w:val="82289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2C32D9"/>
    <w:multiLevelType w:val="hybridMultilevel"/>
    <w:tmpl w:val="C5D0723A"/>
    <w:lvl w:ilvl="0" w:tplc="31C25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4702F6A"/>
    <w:multiLevelType w:val="hybridMultilevel"/>
    <w:tmpl w:val="3DA2C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9966D6"/>
    <w:multiLevelType w:val="hybridMultilevel"/>
    <w:tmpl w:val="5096FED6"/>
    <w:lvl w:ilvl="0" w:tplc="BBFA0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5D652D9"/>
    <w:multiLevelType w:val="hybridMultilevel"/>
    <w:tmpl w:val="69F8E742"/>
    <w:lvl w:ilvl="0" w:tplc="477AA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562B2A"/>
    <w:multiLevelType w:val="hybridMultilevel"/>
    <w:tmpl w:val="00F28020"/>
    <w:lvl w:ilvl="0" w:tplc="BBFA0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BBD600B"/>
    <w:multiLevelType w:val="hybridMultilevel"/>
    <w:tmpl w:val="3064ED84"/>
    <w:lvl w:ilvl="0" w:tplc="4C9681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243500"/>
    <w:multiLevelType w:val="hybridMultilevel"/>
    <w:tmpl w:val="C5D0723A"/>
    <w:lvl w:ilvl="0" w:tplc="31C25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0311DB6"/>
    <w:multiLevelType w:val="hybridMultilevel"/>
    <w:tmpl w:val="C290A244"/>
    <w:lvl w:ilvl="0" w:tplc="A822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6F79DB"/>
    <w:multiLevelType w:val="hybridMultilevel"/>
    <w:tmpl w:val="9CBEAA6E"/>
    <w:lvl w:ilvl="0" w:tplc="D464A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AAD733C"/>
    <w:multiLevelType w:val="hybridMultilevel"/>
    <w:tmpl w:val="00F28020"/>
    <w:lvl w:ilvl="0" w:tplc="BBFA0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E2627E4"/>
    <w:multiLevelType w:val="hybridMultilevel"/>
    <w:tmpl w:val="42A883A0"/>
    <w:lvl w:ilvl="0" w:tplc="2990DA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B72E92"/>
    <w:multiLevelType w:val="hybridMultilevel"/>
    <w:tmpl w:val="FBC0BE6E"/>
    <w:lvl w:ilvl="0" w:tplc="DA32522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124360"/>
    <w:multiLevelType w:val="hybridMultilevel"/>
    <w:tmpl w:val="7C2C4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B116A9"/>
    <w:multiLevelType w:val="hybridMultilevel"/>
    <w:tmpl w:val="A4AE1C78"/>
    <w:lvl w:ilvl="0" w:tplc="7850F6BA">
      <w:start w:val="1"/>
      <w:numFmt w:val="bullet"/>
      <w:pStyle w:val="a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72B1EAC"/>
    <w:multiLevelType w:val="hybridMultilevel"/>
    <w:tmpl w:val="2F08C3C0"/>
    <w:lvl w:ilvl="0" w:tplc="83666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AE1809"/>
    <w:multiLevelType w:val="hybridMultilevel"/>
    <w:tmpl w:val="25B03F16"/>
    <w:lvl w:ilvl="0" w:tplc="B49E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A6F7462"/>
    <w:multiLevelType w:val="hybridMultilevel"/>
    <w:tmpl w:val="3AB81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6F26FE"/>
    <w:multiLevelType w:val="hybridMultilevel"/>
    <w:tmpl w:val="4CDAA74A"/>
    <w:lvl w:ilvl="0" w:tplc="1B608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0"/>
  </w:num>
  <w:num w:numId="5">
    <w:abstractNumId w:val="26"/>
  </w:num>
  <w:num w:numId="6">
    <w:abstractNumId w:val="12"/>
  </w:num>
  <w:num w:numId="7">
    <w:abstractNumId w:val="20"/>
  </w:num>
  <w:num w:numId="8">
    <w:abstractNumId w:val="21"/>
  </w:num>
  <w:num w:numId="9">
    <w:abstractNumId w:val="14"/>
  </w:num>
  <w:num w:numId="10">
    <w:abstractNumId w:val="4"/>
  </w:num>
  <w:num w:numId="11">
    <w:abstractNumId w:val="6"/>
  </w:num>
  <w:num w:numId="12">
    <w:abstractNumId w:val="16"/>
  </w:num>
  <w:num w:numId="13">
    <w:abstractNumId w:val="15"/>
  </w:num>
  <w:num w:numId="14">
    <w:abstractNumId w:val="9"/>
  </w:num>
  <w:num w:numId="15">
    <w:abstractNumId w:val="18"/>
  </w:num>
  <w:num w:numId="16">
    <w:abstractNumId w:val="11"/>
  </w:num>
  <w:num w:numId="17">
    <w:abstractNumId w:val="3"/>
  </w:num>
  <w:num w:numId="18">
    <w:abstractNumId w:val="17"/>
  </w:num>
  <w:num w:numId="19">
    <w:abstractNumId w:val="24"/>
  </w:num>
  <w:num w:numId="20">
    <w:abstractNumId w:val="2"/>
  </w:num>
  <w:num w:numId="21">
    <w:abstractNumId w:val="1"/>
  </w:num>
  <w:num w:numId="22">
    <w:abstractNumId w:val="10"/>
  </w:num>
  <w:num w:numId="23">
    <w:abstractNumId w:val="19"/>
  </w:num>
  <w:num w:numId="24">
    <w:abstractNumId w:val="13"/>
  </w:num>
  <w:num w:numId="25">
    <w:abstractNumId w:val="8"/>
  </w:num>
  <w:num w:numId="26">
    <w:abstractNumId w:val="23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61"/>
    <w:rsid w:val="00000CFE"/>
    <w:rsid w:val="00002288"/>
    <w:rsid w:val="000048CA"/>
    <w:rsid w:val="00006687"/>
    <w:rsid w:val="00006E62"/>
    <w:rsid w:val="00007E52"/>
    <w:rsid w:val="00010A08"/>
    <w:rsid w:val="00010CC9"/>
    <w:rsid w:val="000146BD"/>
    <w:rsid w:val="000148AA"/>
    <w:rsid w:val="00016A0E"/>
    <w:rsid w:val="00017074"/>
    <w:rsid w:val="00020447"/>
    <w:rsid w:val="000204D6"/>
    <w:rsid w:val="000213ED"/>
    <w:rsid w:val="00021A40"/>
    <w:rsid w:val="00021D57"/>
    <w:rsid w:val="0002358F"/>
    <w:rsid w:val="00023721"/>
    <w:rsid w:val="00024C59"/>
    <w:rsid w:val="00025554"/>
    <w:rsid w:val="00026304"/>
    <w:rsid w:val="00026D2E"/>
    <w:rsid w:val="000309AC"/>
    <w:rsid w:val="00030B05"/>
    <w:rsid w:val="000313D7"/>
    <w:rsid w:val="00032B8E"/>
    <w:rsid w:val="00032DE1"/>
    <w:rsid w:val="00034CB4"/>
    <w:rsid w:val="00035DA7"/>
    <w:rsid w:val="00035EC7"/>
    <w:rsid w:val="00036CE3"/>
    <w:rsid w:val="00037266"/>
    <w:rsid w:val="00040133"/>
    <w:rsid w:val="0004058A"/>
    <w:rsid w:val="00042664"/>
    <w:rsid w:val="00045165"/>
    <w:rsid w:val="0004532B"/>
    <w:rsid w:val="000463AE"/>
    <w:rsid w:val="0004711F"/>
    <w:rsid w:val="00051B02"/>
    <w:rsid w:val="0005390F"/>
    <w:rsid w:val="00053B95"/>
    <w:rsid w:val="00055DDB"/>
    <w:rsid w:val="000560DD"/>
    <w:rsid w:val="0005615B"/>
    <w:rsid w:val="00056917"/>
    <w:rsid w:val="000577D5"/>
    <w:rsid w:val="00063992"/>
    <w:rsid w:val="00063CC9"/>
    <w:rsid w:val="00063D72"/>
    <w:rsid w:val="0006610D"/>
    <w:rsid w:val="0006714D"/>
    <w:rsid w:val="00067A5B"/>
    <w:rsid w:val="00067F7C"/>
    <w:rsid w:val="000711CA"/>
    <w:rsid w:val="000718A2"/>
    <w:rsid w:val="00074F3A"/>
    <w:rsid w:val="00074FDB"/>
    <w:rsid w:val="0007595C"/>
    <w:rsid w:val="00077519"/>
    <w:rsid w:val="00077E51"/>
    <w:rsid w:val="00080222"/>
    <w:rsid w:val="000803AA"/>
    <w:rsid w:val="0008292B"/>
    <w:rsid w:val="00082E6B"/>
    <w:rsid w:val="00084086"/>
    <w:rsid w:val="00085103"/>
    <w:rsid w:val="00085DAE"/>
    <w:rsid w:val="00086ABF"/>
    <w:rsid w:val="00087882"/>
    <w:rsid w:val="0009181D"/>
    <w:rsid w:val="00092B78"/>
    <w:rsid w:val="00095CCC"/>
    <w:rsid w:val="0009747E"/>
    <w:rsid w:val="000A08F3"/>
    <w:rsid w:val="000A1C4C"/>
    <w:rsid w:val="000A2E88"/>
    <w:rsid w:val="000A43B4"/>
    <w:rsid w:val="000A442E"/>
    <w:rsid w:val="000A47D6"/>
    <w:rsid w:val="000A4F8D"/>
    <w:rsid w:val="000B13E6"/>
    <w:rsid w:val="000B1EDE"/>
    <w:rsid w:val="000B21C9"/>
    <w:rsid w:val="000B2B44"/>
    <w:rsid w:val="000B343A"/>
    <w:rsid w:val="000B34D2"/>
    <w:rsid w:val="000B4C09"/>
    <w:rsid w:val="000B53E5"/>
    <w:rsid w:val="000B56E6"/>
    <w:rsid w:val="000B58BA"/>
    <w:rsid w:val="000B5DD9"/>
    <w:rsid w:val="000B7CFF"/>
    <w:rsid w:val="000B7D0D"/>
    <w:rsid w:val="000C0482"/>
    <w:rsid w:val="000C12E2"/>
    <w:rsid w:val="000C3FCF"/>
    <w:rsid w:val="000C4D2A"/>
    <w:rsid w:val="000C7622"/>
    <w:rsid w:val="000C7B6C"/>
    <w:rsid w:val="000D27D1"/>
    <w:rsid w:val="000D2B10"/>
    <w:rsid w:val="000D3109"/>
    <w:rsid w:val="000D4FCA"/>
    <w:rsid w:val="000D51D0"/>
    <w:rsid w:val="000D5883"/>
    <w:rsid w:val="000D6D91"/>
    <w:rsid w:val="000D6DCA"/>
    <w:rsid w:val="000E0283"/>
    <w:rsid w:val="000E1224"/>
    <w:rsid w:val="000E1839"/>
    <w:rsid w:val="000E1B85"/>
    <w:rsid w:val="000E2C66"/>
    <w:rsid w:val="000E364E"/>
    <w:rsid w:val="000E40DD"/>
    <w:rsid w:val="000E5558"/>
    <w:rsid w:val="000E5BA8"/>
    <w:rsid w:val="000E6094"/>
    <w:rsid w:val="000E6DCA"/>
    <w:rsid w:val="000E7390"/>
    <w:rsid w:val="000E73B5"/>
    <w:rsid w:val="000F038C"/>
    <w:rsid w:val="000F0B7D"/>
    <w:rsid w:val="000F0D9D"/>
    <w:rsid w:val="000F1A35"/>
    <w:rsid w:val="000F27E4"/>
    <w:rsid w:val="000F3A21"/>
    <w:rsid w:val="000F3C53"/>
    <w:rsid w:val="000F4253"/>
    <w:rsid w:val="000F61BF"/>
    <w:rsid w:val="000F6240"/>
    <w:rsid w:val="000F665C"/>
    <w:rsid w:val="00100305"/>
    <w:rsid w:val="00102D46"/>
    <w:rsid w:val="00103975"/>
    <w:rsid w:val="00104071"/>
    <w:rsid w:val="00104A5D"/>
    <w:rsid w:val="00104CDF"/>
    <w:rsid w:val="00105790"/>
    <w:rsid w:val="00105A61"/>
    <w:rsid w:val="00110937"/>
    <w:rsid w:val="00112C57"/>
    <w:rsid w:val="00115200"/>
    <w:rsid w:val="0011545D"/>
    <w:rsid w:val="0011781B"/>
    <w:rsid w:val="00121007"/>
    <w:rsid w:val="00121104"/>
    <w:rsid w:val="00121764"/>
    <w:rsid w:val="001217D0"/>
    <w:rsid w:val="00122874"/>
    <w:rsid w:val="001237DD"/>
    <w:rsid w:val="00124E7C"/>
    <w:rsid w:val="00125EF7"/>
    <w:rsid w:val="0012609A"/>
    <w:rsid w:val="00126F78"/>
    <w:rsid w:val="0013030D"/>
    <w:rsid w:val="0013208A"/>
    <w:rsid w:val="00132835"/>
    <w:rsid w:val="0013373F"/>
    <w:rsid w:val="00133B86"/>
    <w:rsid w:val="00134137"/>
    <w:rsid w:val="001408F5"/>
    <w:rsid w:val="00141719"/>
    <w:rsid w:val="0014367C"/>
    <w:rsid w:val="00145DD3"/>
    <w:rsid w:val="00147136"/>
    <w:rsid w:val="00147F0F"/>
    <w:rsid w:val="001515EF"/>
    <w:rsid w:val="001523C2"/>
    <w:rsid w:val="00152F52"/>
    <w:rsid w:val="001531F6"/>
    <w:rsid w:val="00153D2A"/>
    <w:rsid w:val="0015588D"/>
    <w:rsid w:val="0015738C"/>
    <w:rsid w:val="001574B6"/>
    <w:rsid w:val="00157B58"/>
    <w:rsid w:val="0016162E"/>
    <w:rsid w:val="00161C06"/>
    <w:rsid w:val="00162519"/>
    <w:rsid w:val="00164F93"/>
    <w:rsid w:val="00165122"/>
    <w:rsid w:val="00165179"/>
    <w:rsid w:val="00165D08"/>
    <w:rsid w:val="00166814"/>
    <w:rsid w:val="00166AF8"/>
    <w:rsid w:val="00167269"/>
    <w:rsid w:val="00171F70"/>
    <w:rsid w:val="00172E5F"/>
    <w:rsid w:val="001730C2"/>
    <w:rsid w:val="00173627"/>
    <w:rsid w:val="001743D5"/>
    <w:rsid w:val="001762E9"/>
    <w:rsid w:val="0017725D"/>
    <w:rsid w:val="00177835"/>
    <w:rsid w:val="0018082A"/>
    <w:rsid w:val="00181A66"/>
    <w:rsid w:val="00181D70"/>
    <w:rsid w:val="001824D6"/>
    <w:rsid w:val="0018257E"/>
    <w:rsid w:val="00184CA1"/>
    <w:rsid w:val="0018572F"/>
    <w:rsid w:val="00185869"/>
    <w:rsid w:val="00191472"/>
    <w:rsid w:val="001915C0"/>
    <w:rsid w:val="00191EA9"/>
    <w:rsid w:val="0019515B"/>
    <w:rsid w:val="00197270"/>
    <w:rsid w:val="00197FAF"/>
    <w:rsid w:val="001A0937"/>
    <w:rsid w:val="001A0C13"/>
    <w:rsid w:val="001A1901"/>
    <w:rsid w:val="001A1C1A"/>
    <w:rsid w:val="001A237F"/>
    <w:rsid w:val="001A3269"/>
    <w:rsid w:val="001A32F1"/>
    <w:rsid w:val="001A44B1"/>
    <w:rsid w:val="001A6C0C"/>
    <w:rsid w:val="001A7CFA"/>
    <w:rsid w:val="001B21EC"/>
    <w:rsid w:val="001B32C4"/>
    <w:rsid w:val="001B4DE3"/>
    <w:rsid w:val="001B4EAC"/>
    <w:rsid w:val="001B56F5"/>
    <w:rsid w:val="001B5EEC"/>
    <w:rsid w:val="001B7F2A"/>
    <w:rsid w:val="001C045B"/>
    <w:rsid w:val="001C1198"/>
    <w:rsid w:val="001C3232"/>
    <w:rsid w:val="001C3521"/>
    <w:rsid w:val="001C502E"/>
    <w:rsid w:val="001C7234"/>
    <w:rsid w:val="001D0E39"/>
    <w:rsid w:val="001D1315"/>
    <w:rsid w:val="001D2CC1"/>
    <w:rsid w:val="001D2D13"/>
    <w:rsid w:val="001D3726"/>
    <w:rsid w:val="001D5AE7"/>
    <w:rsid w:val="001D6826"/>
    <w:rsid w:val="001D6B9A"/>
    <w:rsid w:val="001D702B"/>
    <w:rsid w:val="001D7E6A"/>
    <w:rsid w:val="001E45A2"/>
    <w:rsid w:val="001E59F1"/>
    <w:rsid w:val="001E5C07"/>
    <w:rsid w:val="001E6DDC"/>
    <w:rsid w:val="001F1B60"/>
    <w:rsid w:val="001F307F"/>
    <w:rsid w:val="001F35CC"/>
    <w:rsid w:val="001F51AC"/>
    <w:rsid w:val="001F538C"/>
    <w:rsid w:val="001F5C02"/>
    <w:rsid w:val="001F69A1"/>
    <w:rsid w:val="001F7BA5"/>
    <w:rsid w:val="00201B0A"/>
    <w:rsid w:val="00201E70"/>
    <w:rsid w:val="00202F80"/>
    <w:rsid w:val="002034A1"/>
    <w:rsid w:val="00203647"/>
    <w:rsid w:val="0020610B"/>
    <w:rsid w:val="002103CE"/>
    <w:rsid w:val="00211965"/>
    <w:rsid w:val="00212043"/>
    <w:rsid w:val="00214354"/>
    <w:rsid w:val="00215059"/>
    <w:rsid w:val="00215815"/>
    <w:rsid w:val="002164F9"/>
    <w:rsid w:val="002172A3"/>
    <w:rsid w:val="00217E45"/>
    <w:rsid w:val="0022153C"/>
    <w:rsid w:val="00221ACD"/>
    <w:rsid w:val="002230A9"/>
    <w:rsid w:val="00224175"/>
    <w:rsid w:val="002244A1"/>
    <w:rsid w:val="00224610"/>
    <w:rsid w:val="0022489E"/>
    <w:rsid w:val="002265F2"/>
    <w:rsid w:val="00226C46"/>
    <w:rsid w:val="00226E12"/>
    <w:rsid w:val="00230FEC"/>
    <w:rsid w:val="00232427"/>
    <w:rsid w:val="0023301C"/>
    <w:rsid w:val="0023334B"/>
    <w:rsid w:val="00233923"/>
    <w:rsid w:val="00233EB0"/>
    <w:rsid w:val="002412C2"/>
    <w:rsid w:val="0024223D"/>
    <w:rsid w:val="00242CBA"/>
    <w:rsid w:val="00243ED2"/>
    <w:rsid w:val="002441C7"/>
    <w:rsid w:val="00245B64"/>
    <w:rsid w:val="00246A5E"/>
    <w:rsid w:val="00246D35"/>
    <w:rsid w:val="00246E6D"/>
    <w:rsid w:val="002515C7"/>
    <w:rsid w:val="00251F34"/>
    <w:rsid w:val="00252ED1"/>
    <w:rsid w:val="002538FE"/>
    <w:rsid w:val="0025743E"/>
    <w:rsid w:val="002605C5"/>
    <w:rsid w:val="002612CA"/>
    <w:rsid w:val="0026238B"/>
    <w:rsid w:val="00262656"/>
    <w:rsid w:val="00262CA6"/>
    <w:rsid w:val="00262FD3"/>
    <w:rsid w:val="00263078"/>
    <w:rsid w:val="00263EF8"/>
    <w:rsid w:val="00264207"/>
    <w:rsid w:val="002671A1"/>
    <w:rsid w:val="0027093D"/>
    <w:rsid w:val="002717A0"/>
    <w:rsid w:val="00271F95"/>
    <w:rsid w:val="00272110"/>
    <w:rsid w:val="00272174"/>
    <w:rsid w:val="00276648"/>
    <w:rsid w:val="00276A22"/>
    <w:rsid w:val="00277381"/>
    <w:rsid w:val="00282330"/>
    <w:rsid w:val="0028378C"/>
    <w:rsid w:val="002847FC"/>
    <w:rsid w:val="00284E68"/>
    <w:rsid w:val="00285294"/>
    <w:rsid w:val="00285939"/>
    <w:rsid w:val="00287826"/>
    <w:rsid w:val="002906C8"/>
    <w:rsid w:val="00291188"/>
    <w:rsid w:val="00292194"/>
    <w:rsid w:val="002935CA"/>
    <w:rsid w:val="002943E6"/>
    <w:rsid w:val="00294CB0"/>
    <w:rsid w:val="00294E99"/>
    <w:rsid w:val="0029521A"/>
    <w:rsid w:val="00297328"/>
    <w:rsid w:val="002978B3"/>
    <w:rsid w:val="002A1740"/>
    <w:rsid w:val="002A46C1"/>
    <w:rsid w:val="002A5ADF"/>
    <w:rsid w:val="002A6225"/>
    <w:rsid w:val="002A65B6"/>
    <w:rsid w:val="002A7858"/>
    <w:rsid w:val="002B07BF"/>
    <w:rsid w:val="002B15D5"/>
    <w:rsid w:val="002B339C"/>
    <w:rsid w:val="002B3C2B"/>
    <w:rsid w:val="002B4542"/>
    <w:rsid w:val="002B4C2C"/>
    <w:rsid w:val="002B4D53"/>
    <w:rsid w:val="002B5FC6"/>
    <w:rsid w:val="002B6A0B"/>
    <w:rsid w:val="002B7972"/>
    <w:rsid w:val="002C05FA"/>
    <w:rsid w:val="002C31EE"/>
    <w:rsid w:val="002C3208"/>
    <w:rsid w:val="002C3E76"/>
    <w:rsid w:val="002C4491"/>
    <w:rsid w:val="002C56DA"/>
    <w:rsid w:val="002C719F"/>
    <w:rsid w:val="002C7652"/>
    <w:rsid w:val="002C782E"/>
    <w:rsid w:val="002D1746"/>
    <w:rsid w:val="002D188F"/>
    <w:rsid w:val="002D23AB"/>
    <w:rsid w:val="002D2AFF"/>
    <w:rsid w:val="002D3E62"/>
    <w:rsid w:val="002D638D"/>
    <w:rsid w:val="002D6AA7"/>
    <w:rsid w:val="002D6B33"/>
    <w:rsid w:val="002D777A"/>
    <w:rsid w:val="002D7BB4"/>
    <w:rsid w:val="002E0B74"/>
    <w:rsid w:val="002E29D7"/>
    <w:rsid w:val="002E2E4B"/>
    <w:rsid w:val="002E38BA"/>
    <w:rsid w:val="002E556E"/>
    <w:rsid w:val="002E5A00"/>
    <w:rsid w:val="002E7E79"/>
    <w:rsid w:val="002F0DAF"/>
    <w:rsid w:val="002F1B21"/>
    <w:rsid w:val="002F2570"/>
    <w:rsid w:val="002F31E5"/>
    <w:rsid w:val="002F4E1F"/>
    <w:rsid w:val="002F591E"/>
    <w:rsid w:val="002F5BBE"/>
    <w:rsid w:val="002F789F"/>
    <w:rsid w:val="002F7ED8"/>
    <w:rsid w:val="0030159A"/>
    <w:rsid w:val="00301684"/>
    <w:rsid w:val="0030350D"/>
    <w:rsid w:val="00304161"/>
    <w:rsid w:val="00306002"/>
    <w:rsid w:val="00310927"/>
    <w:rsid w:val="003113D7"/>
    <w:rsid w:val="003115E9"/>
    <w:rsid w:val="00311CBE"/>
    <w:rsid w:val="00313C17"/>
    <w:rsid w:val="00314C5E"/>
    <w:rsid w:val="00314F4F"/>
    <w:rsid w:val="00317361"/>
    <w:rsid w:val="00321FC9"/>
    <w:rsid w:val="00322EAE"/>
    <w:rsid w:val="0032342B"/>
    <w:rsid w:val="00323F7F"/>
    <w:rsid w:val="00325EE2"/>
    <w:rsid w:val="00326023"/>
    <w:rsid w:val="003260F1"/>
    <w:rsid w:val="00326F32"/>
    <w:rsid w:val="003300F6"/>
    <w:rsid w:val="00331CEB"/>
    <w:rsid w:val="00331DEA"/>
    <w:rsid w:val="00337D68"/>
    <w:rsid w:val="00340D8D"/>
    <w:rsid w:val="003411A1"/>
    <w:rsid w:val="00341265"/>
    <w:rsid w:val="00342251"/>
    <w:rsid w:val="0034306B"/>
    <w:rsid w:val="003432C1"/>
    <w:rsid w:val="00343CC9"/>
    <w:rsid w:val="00343FBC"/>
    <w:rsid w:val="003453CB"/>
    <w:rsid w:val="003461F9"/>
    <w:rsid w:val="003474F8"/>
    <w:rsid w:val="00351870"/>
    <w:rsid w:val="0035208C"/>
    <w:rsid w:val="003526E0"/>
    <w:rsid w:val="0035371A"/>
    <w:rsid w:val="00353C91"/>
    <w:rsid w:val="00356895"/>
    <w:rsid w:val="00357082"/>
    <w:rsid w:val="00357F35"/>
    <w:rsid w:val="0036054C"/>
    <w:rsid w:val="00360DFD"/>
    <w:rsid w:val="00363EF5"/>
    <w:rsid w:val="003650D0"/>
    <w:rsid w:val="00365470"/>
    <w:rsid w:val="00365692"/>
    <w:rsid w:val="003659C5"/>
    <w:rsid w:val="00370221"/>
    <w:rsid w:val="00370B9E"/>
    <w:rsid w:val="00371F79"/>
    <w:rsid w:val="00374296"/>
    <w:rsid w:val="0037498E"/>
    <w:rsid w:val="00376875"/>
    <w:rsid w:val="003769DD"/>
    <w:rsid w:val="003769FA"/>
    <w:rsid w:val="003800F9"/>
    <w:rsid w:val="00383F1D"/>
    <w:rsid w:val="0038673A"/>
    <w:rsid w:val="003900D7"/>
    <w:rsid w:val="00390C56"/>
    <w:rsid w:val="003914C3"/>
    <w:rsid w:val="00391AC7"/>
    <w:rsid w:val="00391F38"/>
    <w:rsid w:val="0039220C"/>
    <w:rsid w:val="003922A9"/>
    <w:rsid w:val="00393474"/>
    <w:rsid w:val="003A1E2E"/>
    <w:rsid w:val="003A263F"/>
    <w:rsid w:val="003A2967"/>
    <w:rsid w:val="003A3440"/>
    <w:rsid w:val="003A378E"/>
    <w:rsid w:val="003A46CE"/>
    <w:rsid w:val="003A572D"/>
    <w:rsid w:val="003A5D2A"/>
    <w:rsid w:val="003A6548"/>
    <w:rsid w:val="003B1B17"/>
    <w:rsid w:val="003B3199"/>
    <w:rsid w:val="003B43BB"/>
    <w:rsid w:val="003B45D3"/>
    <w:rsid w:val="003B4632"/>
    <w:rsid w:val="003B4804"/>
    <w:rsid w:val="003B506E"/>
    <w:rsid w:val="003B5113"/>
    <w:rsid w:val="003B5EF4"/>
    <w:rsid w:val="003B62BD"/>
    <w:rsid w:val="003B6AF6"/>
    <w:rsid w:val="003B757B"/>
    <w:rsid w:val="003C3777"/>
    <w:rsid w:val="003C3CF2"/>
    <w:rsid w:val="003C639D"/>
    <w:rsid w:val="003C7C5D"/>
    <w:rsid w:val="003D152A"/>
    <w:rsid w:val="003D19FF"/>
    <w:rsid w:val="003D3F57"/>
    <w:rsid w:val="003D3FBF"/>
    <w:rsid w:val="003D4A8B"/>
    <w:rsid w:val="003D4E9A"/>
    <w:rsid w:val="003D63F6"/>
    <w:rsid w:val="003E0E0F"/>
    <w:rsid w:val="003E1277"/>
    <w:rsid w:val="003E2988"/>
    <w:rsid w:val="003E2AF7"/>
    <w:rsid w:val="003E3853"/>
    <w:rsid w:val="003E4C67"/>
    <w:rsid w:val="003E539A"/>
    <w:rsid w:val="003E7C09"/>
    <w:rsid w:val="003E7DF6"/>
    <w:rsid w:val="003E7F83"/>
    <w:rsid w:val="003F135E"/>
    <w:rsid w:val="003F166F"/>
    <w:rsid w:val="003F17FD"/>
    <w:rsid w:val="003F294C"/>
    <w:rsid w:val="003F5083"/>
    <w:rsid w:val="003F6500"/>
    <w:rsid w:val="00400EA9"/>
    <w:rsid w:val="00402678"/>
    <w:rsid w:val="00402B0C"/>
    <w:rsid w:val="00402BA5"/>
    <w:rsid w:val="00402C4A"/>
    <w:rsid w:val="00403092"/>
    <w:rsid w:val="00403AAD"/>
    <w:rsid w:val="00403FC4"/>
    <w:rsid w:val="00410732"/>
    <w:rsid w:val="00415839"/>
    <w:rsid w:val="00416A20"/>
    <w:rsid w:val="00416F86"/>
    <w:rsid w:val="00417315"/>
    <w:rsid w:val="00422A21"/>
    <w:rsid w:val="004230CB"/>
    <w:rsid w:val="00423489"/>
    <w:rsid w:val="0042361A"/>
    <w:rsid w:val="00425C0E"/>
    <w:rsid w:val="00434487"/>
    <w:rsid w:val="0043461A"/>
    <w:rsid w:val="004347D5"/>
    <w:rsid w:val="00435C8B"/>
    <w:rsid w:val="00436220"/>
    <w:rsid w:val="00436645"/>
    <w:rsid w:val="00437C18"/>
    <w:rsid w:val="004400E5"/>
    <w:rsid w:val="0044099A"/>
    <w:rsid w:val="004426A5"/>
    <w:rsid w:val="00444A76"/>
    <w:rsid w:val="00444FEF"/>
    <w:rsid w:val="004454A8"/>
    <w:rsid w:val="00446495"/>
    <w:rsid w:val="00451874"/>
    <w:rsid w:val="0045325F"/>
    <w:rsid w:val="004558E0"/>
    <w:rsid w:val="0045623B"/>
    <w:rsid w:val="00456585"/>
    <w:rsid w:val="00456CEB"/>
    <w:rsid w:val="004605EB"/>
    <w:rsid w:val="00460AAC"/>
    <w:rsid w:val="00461B35"/>
    <w:rsid w:val="00461ECB"/>
    <w:rsid w:val="00462AE8"/>
    <w:rsid w:val="00463E95"/>
    <w:rsid w:val="00464B84"/>
    <w:rsid w:val="004678D2"/>
    <w:rsid w:val="00467BEA"/>
    <w:rsid w:val="004717E8"/>
    <w:rsid w:val="00471F98"/>
    <w:rsid w:val="00474124"/>
    <w:rsid w:val="00475712"/>
    <w:rsid w:val="004758D0"/>
    <w:rsid w:val="004762B0"/>
    <w:rsid w:val="00477DB4"/>
    <w:rsid w:val="00480425"/>
    <w:rsid w:val="00481B55"/>
    <w:rsid w:val="00482E2F"/>
    <w:rsid w:val="0048449F"/>
    <w:rsid w:val="00484984"/>
    <w:rsid w:val="00485C55"/>
    <w:rsid w:val="00486528"/>
    <w:rsid w:val="0048670D"/>
    <w:rsid w:val="004870BC"/>
    <w:rsid w:val="00490270"/>
    <w:rsid w:val="00490C0C"/>
    <w:rsid w:val="004934F8"/>
    <w:rsid w:val="00494498"/>
    <w:rsid w:val="004945E5"/>
    <w:rsid w:val="0049468C"/>
    <w:rsid w:val="00494BA1"/>
    <w:rsid w:val="00495030"/>
    <w:rsid w:val="00495A9C"/>
    <w:rsid w:val="00496282"/>
    <w:rsid w:val="004970BF"/>
    <w:rsid w:val="00497294"/>
    <w:rsid w:val="004A06FA"/>
    <w:rsid w:val="004A0CCC"/>
    <w:rsid w:val="004A15AA"/>
    <w:rsid w:val="004A1D8A"/>
    <w:rsid w:val="004A305F"/>
    <w:rsid w:val="004A33C6"/>
    <w:rsid w:val="004A3C66"/>
    <w:rsid w:val="004A42A1"/>
    <w:rsid w:val="004A49AA"/>
    <w:rsid w:val="004A611D"/>
    <w:rsid w:val="004A6666"/>
    <w:rsid w:val="004B0194"/>
    <w:rsid w:val="004B0E5F"/>
    <w:rsid w:val="004B17A9"/>
    <w:rsid w:val="004B45D4"/>
    <w:rsid w:val="004B4824"/>
    <w:rsid w:val="004B63B2"/>
    <w:rsid w:val="004B6939"/>
    <w:rsid w:val="004C3AD0"/>
    <w:rsid w:val="004C509C"/>
    <w:rsid w:val="004C6395"/>
    <w:rsid w:val="004C6A45"/>
    <w:rsid w:val="004C789E"/>
    <w:rsid w:val="004D0E8A"/>
    <w:rsid w:val="004D17AA"/>
    <w:rsid w:val="004D1C49"/>
    <w:rsid w:val="004D3D32"/>
    <w:rsid w:val="004D566A"/>
    <w:rsid w:val="004D73CB"/>
    <w:rsid w:val="004D795B"/>
    <w:rsid w:val="004D7FFC"/>
    <w:rsid w:val="004E15D9"/>
    <w:rsid w:val="004E33C6"/>
    <w:rsid w:val="004F00DE"/>
    <w:rsid w:val="004F1AD6"/>
    <w:rsid w:val="004F1CFC"/>
    <w:rsid w:val="004F52A9"/>
    <w:rsid w:val="004F57B6"/>
    <w:rsid w:val="004F6569"/>
    <w:rsid w:val="004F667D"/>
    <w:rsid w:val="004F68A6"/>
    <w:rsid w:val="004F72F5"/>
    <w:rsid w:val="004F736D"/>
    <w:rsid w:val="004F787B"/>
    <w:rsid w:val="004F7CE7"/>
    <w:rsid w:val="00500276"/>
    <w:rsid w:val="00500B97"/>
    <w:rsid w:val="00502447"/>
    <w:rsid w:val="00502AA1"/>
    <w:rsid w:val="00503D9E"/>
    <w:rsid w:val="005041C4"/>
    <w:rsid w:val="00504DC4"/>
    <w:rsid w:val="005053E5"/>
    <w:rsid w:val="005057EA"/>
    <w:rsid w:val="00505EA2"/>
    <w:rsid w:val="00506986"/>
    <w:rsid w:val="00506FEB"/>
    <w:rsid w:val="00510AAB"/>
    <w:rsid w:val="00511677"/>
    <w:rsid w:val="00512C95"/>
    <w:rsid w:val="0051357F"/>
    <w:rsid w:val="00514008"/>
    <w:rsid w:val="005143FB"/>
    <w:rsid w:val="0051470D"/>
    <w:rsid w:val="0051575C"/>
    <w:rsid w:val="00516456"/>
    <w:rsid w:val="00517755"/>
    <w:rsid w:val="00517863"/>
    <w:rsid w:val="00520443"/>
    <w:rsid w:val="00520C02"/>
    <w:rsid w:val="00521B6A"/>
    <w:rsid w:val="005227C9"/>
    <w:rsid w:val="0052589E"/>
    <w:rsid w:val="00532929"/>
    <w:rsid w:val="0053338E"/>
    <w:rsid w:val="00533FCB"/>
    <w:rsid w:val="00535DC5"/>
    <w:rsid w:val="0053693B"/>
    <w:rsid w:val="005400D3"/>
    <w:rsid w:val="00540236"/>
    <w:rsid w:val="00540C3E"/>
    <w:rsid w:val="0054276E"/>
    <w:rsid w:val="00545A50"/>
    <w:rsid w:val="00546405"/>
    <w:rsid w:val="005506FB"/>
    <w:rsid w:val="005517A3"/>
    <w:rsid w:val="005517E9"/>
    <w:rsid w:val="0055330F"/>
    <w:rsid w:val="00553544"/>
    <w:rsid w:val="00553BAC"/>
    <w:rsid w:val="00557CD0"/>
    <w:rsid w:val="0056139D"/>
    <w:rsid w:val="005618CF"/>
    <w:rsid w:val="00562502"/>
    <w:rsid w:val="005634AE"/>
    <w:rsid w:val="005638DC"/>
    <w:rsid w:val="00564314"/>
    <w:rsid w:val="00564E6A"/>
    <w:rsid w:val="0056612B"/>
    <w:rsid w:val="00566AE1"/>
    <w:rsid w:val="0057455E"/>
    <w:rsid w:val="00576019"/>
    <w:rsid w:val="00577D7A"/>
    <w:rsid w:val="00580777"/>
    <w:rsid w:val="00580EB3"/>
    <w:rsid w:val="00580EB8"/>
    <w:rsid w:val="0058229C"/>
    <w:rsid w:val="0058358D"/>
    <w:rsid w:val="00583EA7"/>
    <w:rsid w:val="005844A1"/>
    <w:rsid w:val="005849D4"/>
    <w:rsid w:val="00584E64"/>
    <w:rsid w:val="00584FED"/>
    <w:rsid w:val="00585D00"/>
    <w:rsid w:val="00585DFC"/>
    <w:rsid w:val="005861B4"/>
    <w:rsid w:val="005868BA"/>
    <w:rsid w:val="00590E61"/>
    <w:rsid w:val="00590E7D"/>
    <w:rsid w:val="00591487"/>
    <w:rsid w:val="00594FAC"/>
    <w:rsid w:val="00595163"/>
    <w:rsid w:val="00595DAD"/>
    <w:rsid w:val="00596378"/>
    <w:rsid w:val="005A0B7F"/>
    <w:rsid w:val="005A0D03"/>
    <w:rsid w:val="005A103D"/>
    <w:rsid w:val="005A160E"/>
    <w:rsid w:val="005A1889"/>
    <w:rsid w:val="005A1D5A"/>
    <w:rsid w:val="005A1FBD"/>
    <w:rsid w:val="005A2B4B"/>
    <w:rsid w:val="005A30EC"/>
    <w:rsid w:val="005A6114"/>
    <w:rsid w:val="005A629D"/>
    <w:rsid w:val="005B02E1"/>
    <w:rsid w:val="005B06D4"/>
    <w:rsid w:val="005B129F"/>
    <w:rsid w:val="005B377D"/>
    <w:rsid w:val="005B6678"/>
    <w:rsid w:val="005B6C95"/>
    <w:rsid w:val="005B74F4"/>
    <w:rsid w:val="005B7F0D"/>
    <w:rsid w:val="005C0F8D"/>
    <w:rsid w:val="005C16AC"/>
    <w:rsid w:val="005C4209"/>
    <w:rsid w:val="005C4886"/>
    <w:rsid w:val="005C56C5"/>
    <w:rsid w:val="005C63E7"/>
    <w:rsid w:val="005C6861"/>
    <w:rsid w:val="005D0149"/>
    <w:rsid w:val="005D0366"/>
    <w:rsid w:val="005D1171"/>
    <w:rsid w:val="005D387C"/>
    <w:rsid w:val="005D5528"/>
    <w:rsid w:val="005D5CBD"/>
    <w:rsid w:val="005D6B8A"/>
    <w:rsid w:val="005E0273"/>
    <w:rsid w:val="005E12D8"/>
    <w:rsid w:val="005E1E10"/>
    <w:rsid w:val="005E1F9C"/>
    <w:rsid w:val="005E1FBF"/>
    <w:rsid w:val="005E2594"/>
    <w:rsid w:val="005E2951"/>
    <w:rsid w:val="005E3453"/>
    <w:rsid w:val="005E4DD1"/>
    <w:rsid w:val="005E5A27"/>
    <w:rsid w:val="005E5C2C"/>
    <w:rsid w:val="005E76CD"/>
    <w:rsid w:val="005F107E"/>
    <w:rsid w:val="005F2E87"/>
    <w:rsid w:val="005F464A"/>
    <w:rsid w:val="005F513F"/>
    <w:rsid w:val="005F7FBA"/>
    <w:rsid w:val="00600129"/>
    <w:rsid w:val="00600661"/>
    <w:rsid w:val="00601E7C"/>
    <w:rsid w:val="00601EC1"/>
    <w:rsid w:val="00602CD4"/>
    <w:rsid w:val="00604279"/>
    <w:rsid w:val="0060496C"/>
    <w:rsid w:val="006061B6"/>
    <w:rsid w:val="00606E4C"/>
    <w:rsid w:val="006070B7"/>
    <w:rsid w:val="00607986"/>
    <w:rsid w:val="00610034"/>
    <w:rsid w:val="00610A24"/>
    <w:rsid w:val="00611186"/>
    <w:rsid w:val="00611F56"/>
    <w:rsid w:val="00613CD1"/>
    <w:rsid w:val="0061521E"/>
    <w:rsid w:val="006160B9"/>
    <w:rsid w:val="0061753F"/>
    <w:rsid w:val="00620A18"/>
    <w:rsid w:val="00621020"/>
    <w:rsid w:val="0062300E"/>
    <w:rsid w:val="0062481B"/>
    <w:rsid w:val="0062640B"/>
    <w:rsid w:val="0063041A"/>
    <w:rsid w:val="00630C40"/>
    <w:rsid w:val="00630F99"/>
    <w:rsid w:val="006315C9"/>
    <w:rsid w:val="00632FE7"/>
    <w:rsid w:val="006335B4"/>
    <w:rsid w:val="00633ECE"/>
    <w:rsid w:val="006350E0"/>
    <w:rsid w:val="00635AF7"/>
    <w:rsid w:val="00640C37"/>
    <w:rsid w:val="00640F55"/>
    <w:rsid w:val="00641470"/>
    <w:rsid w:val="0064410A"/>
    <w:rsid w:val="00644C64"/>
    <w:rsid w:val="00645F21"/>
    <w:rsid w:val="00646641"/>
    <w:rsid w:val="006509D1"/>
    <w:rsid w:val="006513BA"/>
    <w:rsid w:val="00651CDC"/>
    <w:rsid w:val="00652403"/>
    <w:rsid w:val="00652B55"/>
    <w:rsid w:val="006550E0"/>
    <w:rsid w:val="00655328"/>
    <w:rsid w:val="006558B0"/>
    <w:rsid w:val="00663656"/>
    <w:rsid w:val="00664166"/>
    <w:rsid w:val="00665683"/>
    <w:rsid w:val="00665C3F"/>
    <w:rsid w:val="006678CD"/>
    <w:rsid w:val="00670183"/>
    <w:rsid w:val="0067106C"/>
    <w:rsid w:val="00676506"/>
    <w:rsid w:val="0068053D"/>
    <w:rsid w:val="006808DA"/>
    <w:rsid w:val="006815F6"/>
    <w:rsid w:val="006818FC"/>
    <w:rsid w:val="00681C68"/>
    <w:rsid w:val="00683850"/>
    <w:rsid w:val="00683C9E"/>
    <w:rsid w:val="00684E59"/>
    <w:rsid w:val="0068592D"/>
    <w:rsid w:val="00686481"/>
    <w:rsid w:val="00687356"/>
    <w:rsid w:val="00690287"/>
    <w:rsid w:val="00690E1B"/>
    <w:rsid w:val="00692141"/>
    <w:rsid w:val="006921AA"/>
    <w:rsid w:val="0069250D"/>
    <w:rsid w:val="0069323C"/>
    <w:rsid w:val="00693390"/>
    <w:rsid w:val="006946DF"/>
    <w:rsid w:val="006948FF"/>
    <w:rsid w:val="0069506F"/>
    <w:rsid w:val="006A3CE7"/>
    <w:rsid w:val="006A41E9"/>
    <w:rsid w:val="006A42FD"/>
    <w:rsid w:val="006A431E"/>
    <w:rsid w:val="006A5B42"/>
    <w:rsid w:val="006A64E4"/>
    <w:rsid w:val="006A7A0B"/>
    <w:rsid w:val="006A7DCF"/>
    <w:rsid w:val="006B06EA"/>
    <w:rsid w:val="006B0AC0"/>
    <w:rsid w:val="006B1CFD"/>
    <w:rsid w:val="006B1EAE"/>
    <w:rsid w:val="006B2771"/>
    <w:rsid w:val="006B32C6"/>
    <w:rsid w:val="006B48BA"/>
    <w:rsid w:val="006B5436"/>
    <w:rsid w:val="006B5F8F"/>
    <w:rsid w:val="006B7346"/>
    <w:rsid w:val="006C02A6"/>
    <w:rsid w:val="006C1E56"/>
    <w:rsid w:val="006C32DA"/>
    <w:rsid w:val="006C4009"/>
    <w:rsid w:val="006C4C94"/>
    <w:rsid w:val="006C5FE5"/>
    <w:rsid w:val="006C602C"/>
    <w:rsid w:val="006C6141"/>
    <w:rsid w:val="006C6A74"/>
    <w:rsid w:val="006D0211"/>
    <w:rsid w:val="006D1612"/>
    <w:rsid w:val="006D1CBF"/>
    <w:rsid w:val="006D407A"/>
    <w:rsid w:val="006D50B3"/>
    <w:rsid w:val="006D5C90"/>
    <w:rsid w:val="006E1002"/>
    <w:rsid w:val="006E1CE2"/>
    <w:rsid w:val="006E4342"/>
    <w:rsid w:val="006E6459"/>
    <w:rsid w:val="006E65C1"/>
    <w:rsid w:val="006E68CD"/>
    <w:rsid w:val="006E6913"/>
    <w:rsid w:val="006E7F33"/>
    <w:rsid w:val="006F07A0"/>
    <w:rsid w:val="006F11B5"/>
    <w:rsid w:val="006F130C"/>
    <w:rsid w:val="006F2782"/>
    <w:rsid w:val="006F2E7D"/>
    <w:rsid w:val="006F3B66"/>
    <w:rsid w:val="006F4B7B"/>
    <w:rsid w:val="006F589F"/>
    <w:rsid w:val="006F5D23"/>
    <w:rsid w:val="006F7756"/>
    <w:rsid w:val="006F7952"/>
    <w:rsid w:val="00700CDD"/>
    <w:rsid w:val="007024B7"/>
    <w:rsid w:val="007030FC"/>
    <w:rsid w:val="007034DD"/>
    <w:rsid w:val="00707E7C"/>
    <w:rsid w:val="00711174"/>
    <w:rsid w:val="0071225C"/>
    <w:rsid w:val="0071331A"/>
    <w:rsid w:val="00715213"/>
    <w:rsid w:val="00720276"/>
    <w:rsid w:val="007208C1"/>
    <w:rsid w:val="00722765"/>
    <w:rsid w:val="00724F98"/>
    <w:rsid w:val="007262A8"/>
    <w:rsid w:val="007268A7"/>
    <w:rsid w:val="007272CD"/>
    <w:rsid w:val="00732157"/>
    <w:rsid w:val="00734D4C"/>
    <w:rsid w:val="00735F69"/>
    <w:rsid w:val="00736355"/>
    <w:rsid w:val="00737D18"/>
    <w:rsid w:val="007408B0"/>
    <w:rsid w:val="00746B0B"/>
    <w:rsid w:val="00750179"/>
    <w:rsid w:val="007504EB"/>
    <w:rsid w:val="00750933"/>
    <w:rsid w:val="00750C09"/>
    <w:rsid w:val="00750C92"/>
    <w:rsid w:val="007517FF"/>
    <w:rsid w:val="00751EE0"/>
    <w:rsid w:val="0075247A"/>
    <w:rsid w:val="007550AF"/>
    <w:rsid w:val="007566D6"/>
    <w:rsid w:val="007569E3"/>
    <w:rsid w:val="00756F55"/>
    <w:rsid w:val="007571B0"/>
    <w:rsid w:val="00757D87"/>
    <w:rsid w:val="00760A2B"/>
    <w:rsid w:val="00761811"/>
    <w:rsid w:val="0076315C"/>
    <w:rsid w:val="007643C2"/>
    <w:rsid w:val="00764527"/>
    <w:rsid w:val="00770A5C"/>
    <w:rsid w:val="00770FFC"/>
    <w:rsid w:val="0077179A"/>
    <w:rsid w:val="00771863"/>
    <w:rsid w:val="00773A52"/>
    <w:rsid w:val="007742FF"/>
    <w:rsid w:val="007750B6"/>
    <w:rsid w:val="00775798"/>
    <w:rsid w:val="007805F7"/>
    <w:rsid w:val="007824AD"/>
    <w:rsid w:val="007825DF"/>
    <w:rsid w:val="00782694"/>
    <w:rsid w:val="00782A4E"/>
    <w:rsid w:val="00782B21"/>
    <w:rsid w:val="00783EDD"/>
    <w:rsid w:val="00784CCD"/>
    <w:rsid w:val="00785890"/>
    <w:rsid w:val="00790120"/>
    <w:rsid w:val="007922F6"/>
    <w:rsid w:val="00793516"/>
    <w:rsid w:val="007935B3"/>
    <w:rsid w:val="007947A2"/>
    <w:rsid w:val="00795A59"/>
    <w:rsid w:val="00796DED"/>
    <w:rsid w:val="0079702A"/>
    <w:rsid w:val="007A01BB"/>
    <w:rsid w:val="007A07BC"/>
    <w:rsid w:val="007A0D91"/>
    <w:rsid w:val="007A1A3C"/>
    <w:rsid w:val="007A24DC"/>
    <w:rsid w:val="007A456E"/>
    <w:rsid w:val="007A48F9"/>
    <w:rsid w:val="007A5C2E"/>
    <w:rsid w:val="007A6066"/>
    <w:rsid w:val="007A632D"/>
    <w:rsid w:val="007A6490"/>
    <w:rsid w:val="007A761F"/>
    <w:rsid w:val="007B16BC"/>
    <w:rsid w:val="007B1EDB"/>
    <w:rsid w:val="007B1F9A"/>
    <w:rsid w:val="007B3165"/>
    <w:rsid w:val="007B334A"/>
    <w:rsid w:val="007B3A24"/>
    <w:rsid w:val="007B3A9A"/>
    <w:rsid w:val="007B3D60"/>
    <w:rsid w:val="007B4579"/>
    <w:rsid w:val="007B5AA4"/>
    <w:rsid w:val="007B6399"/>
    <w:rsid w:val="007B670D"/>
    <w:rsid w:val="007B7E13"/>
    <w:rsid w:val="007C061F"/>
    <w:rsid w:val="007C1A08"/>
    <w:rsid w:val="007C1B4C"/>
    <w:rsid w:val="007C387E"/>
    <w:rsid w:val="007C3F4B"/>
    <w:rsid w:val="007C549E"/>
    <w:rsid w:val="007C5A96"/>
    <w:rsid w:val="007C5B76"/>
    <w:rsid w:val="007C6695"/>
    <w:rsid w:val="007C70D2"/>
    <w:rsid w:val="007C72A6"/>
    <w:rsid w:val="007D3DD9"/>
    <w:rsid w:val="007D54E9"/>
    <w:rsid w:val="007D5DAE"/>
    <w:rsid w:val="007E04BC"/>
    <w:rsid w:val="007E4B17"/>
    <w:rsid w:val="007E4B7A"/>
    <w:rsid w:val="007E58B0"/>
    <w:rsid w:val="007E5B57"/>
    <w:rsid w:val="007E68D5"/>
    <w:rsid w:val="007E7B1A"/>
    <w:rsid w:val="007E7DDC"/>
    <w:rsid w:val="007E7DFC"/>
    <w:rsid w:val="007F0439"/>
    <w:rsid w:val="007F29CC"/>
    <w:rsid w:val="007F4943"/>
    <w:rsid w:val="007F4E90"/>
    <w:rsid w:val="00801216"/>
    <w:rsid w:val="00803184"/>
    <w:rsid w:val="0080369E"/>
    <w:rsid w:val="00803D37"/>
    <w:rsid w:val="00804D14"/>
    <w:rsid w:val="00811BA1"/>
    <w:rsid w:val="00811F9A"/>
    <w:rsid w:val="00813001"/>
    <w:rsid w:val="008157F3"/>
    <w:rsid w:val="0081585B"/>
    <w:rsid w:val="00817383"/>
    <w:rsid w:val="00817959"/>
    <w:rsid w:val="00817C87"/>
    <w:rsid w:val="00822DF6"/>
    <w:rsid w:val="008237D0"/>
    <w:rsid w:val="00823BC1"/>
    <w:rsid w:val="00826949"/>
    <w:rsid w:val="00826C67"/>
    <w:rsid w:val="0083022C"/>
    <w:rsid w:val="00831518"/>
    <w:rsid w:val="00831A59"/>
    <w:rsid w:val="00832749"/>
    <w:rsid w:val="0083303F"/>
    <w:rsid w:val="008337AC"/>
    <w:rsid w:val="008337C0"/>
    <w:rsid w:val="008337EE"/>
    <w:rsid w:val="00835A54"/>
    <w:rsid w:val="008360BE"/>
    <w:rsid w:val="008360E7"/>
    <w:rsid w:val="0083666F"/>
    <w:rsid w:val="00836E48"/>
    <w:rsid w:val="00837651"/>
    <w:rsid w:val="0083766D"/>
    <w:rsid w:val="0084153D"/>
    <w:rsid w:val="008420B5"/>
    <w:rsid w:val="00845D4C"/>
    <w:rsid w:val="00846CB8"/>
    <w:rsid w:val="00847C87"/>
    <w:rsid w:val="0085022F"/>
    <w:rsid w:val="008508FB"/>
    <w:rsid w:val="008510AA"/>
    <w:rsid w:val="00851B97"/>
    <w:rsid w:val="00851EAC"/>
    <w:rsid w:val="0085212C"/>
    <w:rsid w:val="00852881"/>
    <w:rsid w:val="00852966"/>
    <w:rsid w:val="00852B09"/>
    <w:rsid w:val="008568BA"/>
    <w:rsid w:val="00856CF9"/>
    <w:rsid w:val="00857508"/>
    <w:rsid w:val="008579D8"/>
    <w:rsid w:val="00860992"/>
    <w:rsid w:val="00860FC2"/>
    <w:rsid w:val="008631FC"/>
    <w:rsid w:val="00863486"/>
    <w:rsid w:val="00863A70"/>
    <w:rsid w:val="00864A5E"/>
    <w:rsid w:val="00864B74"/>
    <w:rsid w:val="00864EC8"/>
    <w:rsid w:val="00865649"/>
    <w:rsid w:val="00865B3E"/>
    <w:rsid w:val="00871004"/>
    <w:rsid w:val="00871654"/>
    <w:rsid w:val="0087193C"/>
    <w:rsid w:val="008719C7"/>
    <w:rsid w:val="00871AB6"/>
    <w:rsid w:val="00872B21"/>
    <w:rsid w:val="00872B77"/>
    <w:rsid w:val="008739D7"/>
    <w:rsid w:val="00874F89"/>
    <w:rsid w:val="0087581D"/>
    <w:rsid w:val="00875CD7"/>
    <w:rsid w:val="00876578"/>
    <w:rsid w:val="0087701F"/>
    <w:rsid w:val="00880163"/>
    <w:rsid w:val="00880CF8"/>
    <w:rsid w:val="008817FF"/>
    <w:rsid w:val="008829E6"/>
    <w:rsid w:val="00882BD5"/>
    <w:rsid w:val="00885770"/>
    <w:rsid w:val="00885CB3"/>
    <w:rsid w:val="00887EF9"/>
    <w:rsid w:val="008915C8"/>
    <w:rsid w:val="0089172D"/>
    <w:rsid w:val="008920D6"/>
    <w:rsid w:val="00892347"/>
    <w:rsid w:val="0089247E"/>
    <w:rsid w:val="0089461B"/>
    <w:rsid w:val="00897107"/>
    <w:rsid w:val="00897D54"/>
    <w:rsid w:val="008A06F0"/>
    <w:rsid w:val="008A3242"/>
    <w:rsid w:val="008A3E34"/>
    <w:rsid w:val="008A6F2D"/>
    <w:rsid w:val="008A707E"/>
    <w:rsid w:val="008A7834"/>
    <w:rsid w:val="008B03EE"/>
    <w:rsid w:val="008B14D0"/>
    <w:rsid w:val="008B165D"/>
    <w:rsid w:val="008B16C1"/>
    <w:rsid w:val="008B3FBE"/>
    <w:rsid w:val="008B489F"/>
    <w:rsid w:val="008B6194"/>
    <w:rsid w:val="008B62D2"/>
    <w:rsid w:val="008B6601"/>
    <w:rsid w:val="008B775D"/>
    <w:rsid w:val="008B78E0"/>
    <w:rsid w:val="008C03B1"/>
    <w:rsid w:val="008C0EDD"/>
    <w:rsid w:val="008C123F"/>
    <w:rsid w:val="008C3948"/>
    <w:rsid w:val="008C472A"/>
    <w:rsid w:val="008C51D6"/>
    <w:rsid w:val="008C5287"/>
    <w:rsid w:val="008C60A9"/>
    <w:rsid w:val="008C6AEC"/>
    <w:rsid w:val="008C7D77"/>
    <w:rsid w:val="008D1AA5"/>
    <w:rsid w:val="008D25A1"/>
    <w:rsid w:val="008D313E"/>
    <w:rsid w:val="008D40EA"/>
    <w:rsid w:val="008D4B53"/>
    <w:rsid w:val="008D5051"/>
    <w:rsid w:val="008D6316"/>
    <w:rsid w:val="008D7ADC"/>
    <w:rsid w:val="008E0F0C"/>
    <w:rsid w:val="008E201C"/>
    <w:rsid w:val="008E28B0"/>
    <w:rsid w:val="008E42C4"/>
    <w:rsid w:val="008E45EB"/>
    <w:rsid w:val="008E6A55"/>
    <w:rsid w:val="008E6C7E"/>
    <w:rsid w:val="008E6D93"/>
    <w:rsid w:val="008E765C"/>
    <w:rsid w:val="008F0843"/>
    <w:rsid w:val="008F1A8B"/>
    <w:rsid w:val="008F314D"/>
    <w:rsid w:val="008F5C4A"/>
    <w:rsid w:val="008F7A92"/>
    <w:rsid w:val="00900528"/>
    <w:rsid w:val="00900614"/>
    <w:rsid w:val="00900819"/>
    <w:rsid w:val="00901264"/>
    <w:rsid w:val="0090139A"/>
    <w:rsid w:val="0090452B"/>
    <w:rsid w:val="009048DF"/>
    <w:rsid w:val="009072B2"/>
    <w:rsid w:val="00910282"/>
    <w:rsid w:val="00911604"/>
    <w:rsid w:val="00911AE7"/>
    <w:rsid w:val="00913386"/>
    <w:rsid w:val="009154E3"/>
    <w:rsid w:val="00915883"/>
    <w:rsid w:val="0091596D"/>
    <w:rsid w:val="00916C0D"/>
    <w:rsid w:val="0092015A"/>
    <w:rsid w:val="00920FEA"/>
    <w:rsid w:val="009230EF"/>
    <w:rsid w:val="009237FF"/>
    <w:rsid w:val="009240FF"/>
    <w:rsid w:val="009248C1"/>
    <w:rsid w:val="00924D22"/>
    <w:rsid w:val="00925457"/>
    <w:rsid w:val="0092567A"/>
    <w:rsid w:val="00925EC0"/>
    <w:rsid w:val="0092778A"/>
    <w:rsid w:val="00930D40"/>
    <w:rsid w:val="0093158B"/>
    <w:rsid w:val="00931F94"/>
    <w:rsid w:val="0093326D"/>
    <w:rsid w:val="009344C9"/>
    <w:rsid w:val="00934F07"/>
    <w:rsid w:val="009368B7"/>
    <w:rsid w:val="00940587"/>
    <w:rsid w:val="00940A9B"/>
    <w:rsid w:val="00943FFA"/>
    <w:rsid w:val="009449A3"/>
    <w:rsid w:val="00945277"/>
    <w:rsid w:val="00945FD4"/>
    <w:rsid w:val="00946395"/>
    <w:rsid w:val="00946831"/>
    <w:rsid w:val="00946AEE"/>
    <w:rsid w:val="00950B53"/>
    <w:rsid w:val="0095163F"/>
    <w:rsid w:val="0095278C"/>
    <w:rsid w:val="00952A44"/>
    <w:rsid w:val="009531D0"/>
    <w:rsid w:val="009549FB"/>
    <w:rsid w:val="00955B66"/>
    <w:rsid w:val="00957213"/>
    <w:rsid w:val="00961471"/>
    <w:rsid w:val="00961E84"/>
    <w:rsid w:val="00962148"/>
    <w:rsid w:val="00963095"/>
    <w:rsid w:val="00963614"/>
    <w:rsid w:val="00963955"/>
    <w:rsid w:val="00963B60"/>
    <w:rsid w:val="009673C9"/>
    <w:rsid w:val="009705E9"/>
    <w:rsid w:val="009720AC"/>
    <w:rsid w:val="0097267F"/>
    <w:rsid w:val="009735FC"/>
    <w:rsid w:val="00973F41"/>
    <w:rsid w:val="009748F0"/>
    <w:rsid w:val="00975685"/>
    <w:rsid w:val="00980358"/>
    <w:rsid w:val="0098140D"/>
    <w:rsid w:val="00982464"/>
    <w:rsid w:val="009830D7"/>
    <w:rsid w:val="00983EAB"/>
    <w:rsid w:val="0098594A"/>
    <w:rsid w:val="00985D46"/>
    <w:rsid w:val="00986EDC"/>
    <w:rsid w:val="00987692"/>
    <w:rsid w:val="00987D59"/>
    <w:rsid w:val="00992178"/>
    <w:rsid w:val="009924A2"/>
    <w:rsid w:val="00994026"/>
    <w:rsid w:val="00994DE2"/>
    <w:rsid w:val="00997E17"/>
    <w:rsid w:val="009A0456"/>
    <w:rsid w:val="009A1973"/>
    <w:rsid w:val="009A3742"/>
    <w:rsid w:val="009A5456"/>
    <w:rsid w:val="009A58F2"/>
    <w:rsid w:val="009A5A36"/>
    <w:rsid w:val="009A70D3"/>
    <w:rsid w:val="009B103A"/>
    <w:rsid w:val="009B19C3"/>
    <w:rsid w:val="009B4810"/>
    <w:rsid w:val="009B7E38"/>
    <w:rsid w:val="009C0D8D"/>
    <w:rsid w:val="009C1BF4"/>
    <w:rsid w:val="009C1DBD"/>
    <w:rsid w:val="009C2D11"/>
    <w:rsid w:val="009C3137"/>
    <w:rsid w:val="009C6C22"/>
    <w:rsid w:val="009C7213"/>
    <w:rsid w:val="009C75BD"/>
    <w:rsid w:val="009D08C7"/>
    <w:rsid w:val="009D151C"/>
    <w:rsid w:val="009D1E89"/>
    <w:rsid w:val="009D2FEA"/>
    <w:rsid w:val="009D31F1"/>
    <w:rsid w:val="009D4E3A"/>
    <w:rsid w:val="009D6B39"/>
    <w:rsid w:val="009E0C13"/>
    <w:rsid w:val="009E0C2F"/>
    <w:rsid w:val="009E132C"/>
    <w:rsid w:val="009E38CD"/>
    <w:rsid w:val="009E3CE1"/>
    <w:rsid w:val="009E4499"/>
    <w:rsid w:val="009E5600"/>
    <w:rsid w:val="009E5C1D"/>
    <w:rsid w:val="009E5D59"/>
    <w:rsid w:val="009E6034"/>
    <w:rsid w:val="009E64BA"/>
    <w:rsid w:val="009F0734"/>
    <w:rsid w:val="009F128E"/>
    <w:rsid w:val="009F2D3E"/>
    <w:rsid w:val="009F6FAD"/>
    <w:rsid w:val="009F76F3"/>
    <w:rsid w:val="009F7C0A"/>
    <w:rsid w:val="00A0000E"/>
    <w:rsid w:val="00A005A0"/>
    <w:rsid w:val="00A00F51"/>
    <w:rsid w:val="00A01656"/>
    <w:rsid w:val="00A01A01"/>
    <w:rsid w:val="00A046E0"/>
    <w:rsid w:val="00A04713"/>
    <w:rsid w:val="00A0579B"/>
    <w:rsid w:val="00A079AF"/>
    <w:rsid w:val="00A07A9B"/>
    <w:rsid w:val="00A10513"/>
    <w:rsid w:val="00A11164"/>
    <w:rsid w:val="00A124CF"/>
    <w:rsid w:val="00A14D06"/>
    <w:rsid w:val="00A1757C"/>
    <w:rsid w:val="00A20E8A"/>
    <w:rsid w:val="00A2133F"/>
    <w:rsid w:val="00A22233"/>
    <w:rsid w:val="00A23C23"/>
    <w:rsid w:val="00A23DA8"/>
    <w:rsid w:val="00A242B7"/>
    <w:rsid w:val="00A24DA8"/>
    <w:rsid w:val="00A26397"/>
    <w:rsid w:val="00A263AF"/>
    <w:rsid w:val="00A26FD4"/>
    <w:rsid w:val="00A30FA6"/>
    <w:rsid w:val="00A316AA"/>
    <w:rsid w:val="00A3398E"/>
    <w:rsid w:val="00A34319"/>
    <w:rsid w:val="00A35107"/>
    <w:rsid w:val="00A3644E"/>
    <w:rsid w:val="00A3645C"/>
    <w:rsid w:val="00A3668C"/>
    <w:rsid w:val="00A36C7B"/>
    <w:rsid w:val="00A37861"/>
    <w:rsid w:val="00A37968"/>
    <w:rsid w:val="00A41162"/>
    <w:rsid w:val="00A411C2"/>
    <w:rsid w:val="00A41CB8"/>
    <w:rsid w:val="00A42E64"/>
    <w:rsid w:val="00A46057"/>
    <w:rsid w:val="00A46528"/>
    <w:rsid w:val="00A46712"/>
    <w:rsid w:val="00A5016A"/>
    <w:rsid w:val="00A50B1C"/>
    <w:rsid w:val="00A50DA4"/>
    <w:rsid w:val="00A50EAB"/>
    <w:rsid w:val="00A52768"/>
    <w:rsid w:val="00A5298B"/>
    <w:rsid w:val="00A531EC"/>
    <w:rsid w:val="00A5336A"/>
    <w:rsid w:val="00A537CF"/>
    <w:rsid w:val="00A53A34"/>
    <w:rsid w:val="00A550A3"/>
    <w:rsid w:val="00A559D0"/>
    <w:rsid w:val="00A57396"/>
    <w:rsid w:val="00A57EF5"/>
    <w:rsid w:val="00A57FEB"/>
    <w:rsid w:val="00A616F9"/>
    <w:rsid w:val="00A62046"/>
    <w:rsid w:val="00A621F2"/>
    <w:rsid w:val="00A62351"/>
    <w:rsid w:val="00A62C8C"/>
    <w:rsid w:val="00A62EB1"/>
    <w:rsid w:val="00A62ED7"/>
    <w:rsid w:val="00A64030"/>
    <w:rsid w:val="00A6469D"/>
    <w:rsid w:val="00A656B9"/>
    <w:rsid w:val="00A65EC4"/>
    <w:rsid w:val="00A660AA"/>
    <w:rsid w:val="00A66CC6"/>
    <w:rsid w:val="00A67B56"/>
    <w:rsid w:val="00A70D1D"/>
    <w:rsid w:val="00A70D6A"/>
    <w:rsid w:val="00A71EAE"/>
    <w:rsid w:val="00A72572"/>
    <w:rsid w:val="00A73633"/>
    <w:rsid w:val="00A74169"/>
    <w:rsid w:val="00A74B5A"/>
    <w:rsid w:val="00A7504B"/>
    <w:rsid w:val="00A7722D"/>
    <w:rsid w:val="00A77579"/>
    <w:rsid w:val="00A778B2"/>
    <w:rsid w:val="00A82743"/>
    <w:rsid w:val="00A82784"/>
    <w:rsid w:val="00A83D30"/>
    <w:rsid w:val="00A84E3C"/>
    <w:rsid w:val="00A84F22"/>
    <w:rsid w:val="00A85B31"/>
    <w:rsid w:val="00A85D18"/>
    <w:rsid w:val="00A860FC"/>
    <w:rsid w:val="00A866CC"/>
    <w:rsid w:val="00A87131"/>
    <w:rsid w:val="00A901AB"/>
    <w:rsid w:val="00A911A5"/>
    <w:rsid w:val="00A920D2"/>
    <w:rsid w:val="00A924FB"/>
    <w:rsid w:val="00A92FC9"/>
    <w:rsid w:val="00A9460C"/>
    <w:rsid w:val="00A95644"/>
    <w:rsid w:val="00A95A86"/>
    <w:rsid w:val="00A96B07"/>
    <w:rsid w:val="00A96CEF"/>
    <w:rsid w:val="00AA0B73"/>
    <w:rsid w:val="00AA10F2"/>
    <w:rsid w:val="00AA2D7C"/>
    <w:rsid w:val="00AA57D3"/>
    <w:rsid w:val="00AB0AD0"/>
    <w:rsid w:val="00AB0B43"/>
    <w:rsid w:val="00AB0F4D"/>
    <w:rsid w:val="00AB18C5"/>
    <w:rsid w:val="00AB1974"/>
    <w:rsid w:val="00AB21E8"/>
    <w:rsid w:val="00AB225D"/>
    <w:rsid w:val="00AB2BF0"/>
    <w:rsid w:val="00AB2EA5"/>
    <w:rsid w:val="00AB3533"/>
    <w:rsid w:val="00AB49C9"/>
    <w:rsid w:val="00AB5E7A"/>
    <w:rsid w:val="00AB77CE"/>
    <w:rsid w:val="00AC2243"/>
    <w:rsid w:val="00AC2CD0"/>
    <w:rsid w:val="00AC3710"/>
    <w:rsid w:val="00AC4FD0"/>
    <w:rsid w:val="00AC6DBD"/>
    <w:rsid w:val="00AC70EB"/>
    <w:rsid w:val="00AC7129"/>
    <w:rsid w:val="00AD098B"/>
    <w:rsid w:val="00AD0DED"/>
    <w:rsid w:val="00AD267F"/>
    <w:rsid w:val="00AD271D"/>
    <w:rsid w:val="00AD3B6C"/>
    <w:rsid w:val="00AD3D60"/>
    <w:rsid w:val="00AD42B2"/>
    <w:rsid w:val="00AD4482"/>
    <w:rsid w:val="00AD7C5F"/>
    <w:rsid w:val="00AE1ADA"/>
    <w:rsid w:val="00AE27DF"/>
    <w:rsid w:val="00AE30A3"/>
    <w:rsid w:val="00AE3FEC"/>
    <w:rsid w:val="00AE4037"/>
    <w:rsid w:val="00AE4079"/>
    <w:rsid w:val="00AE4277"/>
    <w:rsid w:val="00AE4A21"/>
    <w:rsid w:val="00AE4ACD"/>
    <w:rsid w:val="00AE4D18"/>
    <w:rsid w:val="00AE5BAF"/>
    <w:rsid w:val="00AE600A"/>
    <w:rsid w:val="00AE634E"/>
    <w:rsid w:val="00AE6FF9"/>
    <w:rsid w:val="00AE795C"/>
    <w:rsid w:val="00AF0302"/>
    <w:rsid w:val="00AF037C"/>
    <w:rsid w:val="00AF08E7"/>
    <w:rsid w:val="00AF0AFC"/>
    <w:rsid w:val="00AF0E83"/>
    <w:rsid w:val="00AF1A26"/>
    <w:rsid w:val="00AF1DEE"/>
    <w:rsid w:val="00AF3C8E"/>
    <w:rsid w:val="00AF5A93"/>
    <w:rsid w:val="00AF7ADE"/>
    <w:rsid w:val="00B00776"/>
    <w:rsid w:val="00B01800"/>
    <w:rsid w:val="00B01A9B"/>
    <w:rsid w:val="00B022AB"/>
    <w:rsid w:val="00B02CD0"/>
    <w:rsid w:val="00B02D47"/>
    <w:rsid w:val="00B0315D"/>
    <w:rsid w:val="00B0315F"/>
    <w:rsid w:val="00B05E33"/>
    <w:rsid w:val="00B06889"/>
    <w:rsid w:val="00B06A28"/>
    <w:rsid w:val="00B073A1"/>
    <w:rsid w:val="00B076BA"/>
    <w:rsid w:val="00B07DE3"/>
    <w:rsid w:val="00B106F2"/>
    <w:rsid w:val="00B109E5"/>
    <w:rsid w:val="00B10AA9"/>
    <w:rsid w:val="00B11299"/>
    <w:rsid w:val="00B12D35"/>
    <w:rsid w:val="00B15D52"/>
    <w:rsid w:val="00B1766D"/>
    <w:rsid w:val="00B21E81"/>
    <w:rsid w:val="00B22084"/>
    <w:rsid w:val="00B2371E"/>
    <w:rsid w:val="00B24385"/>
    <w:rsid w:val="00B27207"/>
    <w:rsid w:val="00B3063A"/>
    <w:rsid w:val="00B31725"/>
    <w:rsid w:val="00B3332D"/>
    <w:rsid w:val="00B34B52"/>
    <w:rsid w:val="00B35A72"/>
    <w:rsid w:val="00B36E3A"/>
    <w:rsid w:val="00B424ED"/>
    <w:rsid w:val="00B426B9"/>
    <w:rsid w:val="00B43114"/>
    <w:rsid w:val="00B43560"/>
    <w:rsid w:val="00B44A8C"/>
    <w:rsid w:val="00B46EB5"/>
    <w:rsid w:val="00B47A96"/>
    <w:rsid w:val="00B50F2E"/>
    <w:rsid w:val="00B51098"/>
    <w:rsid w:val="00B51D86"/>
    <w:rsid w:val="00B54130"/>
    <w:rsid w:val="00B544FD"/>
    <w:rsid w:val="00B561B4"/>
    <w:rsid w:val="00B561B7"/>
    <w:rsid w:val="00B56A10"/>
    <w:rsid w:val="00B6021A"/>
    <w:rsid w:val="00B60828"/>
    <w:rsid w:val="00B61A5E"/>
    <w:rsid w:val="00B61C56"/>
    <w:rsid w:val="00B627F5"/>
    <w:rsid w:val="00B62A9E"/>
    <w:rsid w:val="00B637C4"/>
    <w:rsid w:val="00B638B1"/>
    <w:rsid w:val="00B64DD1"/>
    <w:rsid w:val="00B70442"/>
    <w:rsid w:val="00B70C50"/>
    <w:rsid w:val="00B71D38"/>
    <w:rsid w:val="00B72711"/>
    <w:rsid w:val="00B73045"/>
    <w:rsid w:val="00B73125"/>
    <w:rsid w:val="00B75477"/>
    <w:rsid w:val="00B75DE3"/>
    <w:rsid w:val="00B765FD"/>
    <w:rsid w:val="00B76A32"/>
    <w:rsid w:val="00B77949"/>
    <w:rsid w:val="00B86BA3"/>
    <w:rsid w:val="00B870B9"/>
    <w:rsid w:val="00B925B6"/>
    <w:rsid w:val="00B92AF0"/>
    <w:rsid w:val="00B92FEF"/>
    <w:rsid w:val="00B96E8C"/>
    <w:rsid w:val="00B96F01"/>
    <w:rsid w:val="00B96F72"/>
    <w:rsid w:val="00B9784C"/>
    <w:rsid w:val="00B97CAC"/>
    <w:rsid w:val="00BA0474"/>
    <w:rsid w:val="00BA18D7"/>
    <w:rsid w:val="00BA2355"/>
    <w:rsid w:val="00BA2E18"/>
    <w:rsid w:val="00BA4634"/>
    <w:rsid w:val="00BA5E07"/>
    <w:rsid w:val="00BA6BC9"/>
    <w:rsid w:val="00BB0014"/>
    <w:rsid w:val="00BB06F0"/>
    <w:rsid w:val="00BB09CE"/>
    <w:rsid w:val="00BB1D3C"/>
    <w:rsid w:val="00BB24E1"/>
    <w:rsid w:val="00BB2562"/>
    <w:rsid w:val="00BB259F"/>
    <w:rsid w:val="00BB25D5"/>
    <w:rsid w:val="00BB6493"/>
    <w:rsid w:val="00BB72A2"/>
    <w:rsid w:val="00BC042B"/>
    <w:rsid w:val="00BC09EC"/>
    <w:rsid w:val="00BC0C00"/>
    <w:rsid w:val="00BC0DC5"/>
    <w:rsid w:val="00BC12C2"/>
    <w:rsid w:val="00BC1319"/>
    <w:rsid w:val="00BC1E44"/>
    <w:rsid w:val="00BC2241"/>
    <w:rsid w:val="00BC2757"/>
    <w:rsid w:val="00BC31A7"/>
    <w:rsid w:val="00BC3329"/>
    <w:rsid w:val="00BC4147"/>
    <w:rsid w:val="00BC45A8"/>
    <w:rsid w:val="00BC4CAF"/>
    <w:rsid w:val="00BC6C70"/>
    <w:rsid w:val="00BC6D7A"/>
    <w:rsid w:val="00BC7425"/>
    <w:rsid w:val="00BC79F6"/>
    <w:rsid w:val="00BC7A7B"/>
    <w:rsid w:val="00BD0BEE"/>
    <w:rsid w:val="00BD2C0B"/>
    <w:rsid w:val="00BD3202"/>
    <w:rsid w:val="00BD447F"/>
    <w:rsid w:val="00BD4EAC"/>
    <w:rsid w:val="00BD54C9"/>
    <w:rsid w:val="00BD5511"/>
    <w:rsid w:val="00BD6AF7"/>
    <w:rsid w:val="00BD737C"/>
    <w:rsid w:val="00BD764D"/>
    <w:rsid w:val="00BD797E"/>
    <w:rsid w:val="00BE03E4"/>
    <w:rsid w:val="00BE0907"/>
    <w:rsid w:val="00BE167D"/>
    <w:rsid w:val="00BE1E22"/>
    <w:rsid w:val="00BE20AF"/>
    <w:rsid w:val="00BE2AC0"/>
    <w:rsid w:val="00BE31AF"/>
    <w:rsid w:val="00BE59B7"/>
    <w:rsid w:val="00BE691E"/>
    <w:rsid w:val="00BE6A43"/>
    <w:rsid w:val="00BE6BE9"/>
    <w:rsid w:val="00BE77D2"/>
    <w:rsid w:val="00BF08FB"/>
    <w:rsid w:val="00BF3A38"/>
    <w:rsid w:val="00BF4F6B"/>
    <w:rsid w:val="00BF6773"/>
    <w:rsid w:val="00BF7183"/>
    <w:rsid w:val="00C00344"/>
    <w:rsid w:val="00C0186A"/>
    <w:rsid w:val="00C02361"/>
    <w:rsid w:val="00C02B42"/>
    <w:rsid w:val="00C040F7"/>
    <w:rsid w:val="00C050AD"/>
    <w:rsid w:val="00C05BA9"/>
    <w:rsid w:val="00C05DD8"/>
    <w:rsid w:val="00C06F0D"/>
    <w:rsid w:val="00C1057A"/>
    <w:rsid w:val="00C10955"/>
    <w:rsid w:val="00C11150"/>
    <w:rsid w:val="00C11794"/>
    <w:rsid w:val="00C1371B"/>
    <w:rsid w:val="00C1450F"/>
    <w:rsid w:val="00C14D72"/>
    <w:rsid w:val="00C15C52"/>
    <w:rsid w:val="00C17722"/>
    <w:rsid w:val="00C17CE0"/>
    <w:rsid w:val="00C20D24"/>
    <w:rsid w:val="00C21291"/>
    <w:rsid w:val="00C21CEF"/>
    <w:rsid w:val="00C21EEE"/>
    <w:rsid w:val="00C21FEB"/>
    <w:rsid w:val="00C225B8"/>
    <w:rsid w:val="00C2260B"/>
    <w:rsid w:val="00C231DD"/>
    <w:rsid w:val="00C24371"/>
    <w:rsid w:val="00C24B39"/>
    <w:rsid w:val="00C26004"/>
    <w:rsid w:val="00C26C7F"/>
    <w:rsid w:val="00C273C4"/>
    <w:rsid w:val="00C27F3A"/>
    <w:rsid w:val="00C30A53"/>
    <w:rsid w:val="00C326E9"/>
    <w:rsid w:val="00C32E06"/>
    <w:rsid w:val="00C3321A"/>
    <w:rsid w:val="00C35A9A"/>
    <w:rsid w:val="00C41712"/>
    <w:rsid w:val="00C424CA"/>
    <w:rsid w:val="00C424FE"/>
    <w:rsid w:val="00C43B59"/>
    <w:rsid w:val="00C44951"/>
    <w:rsid w:val="00C4513E"/>
    <w:rsid w:val="00C46B3B"/>
    <w:rsid w:val="00C46D04"/>
    <w:rsid w:val="00C516B2"/>
    <w:rsid w:val="00C516F7"/>
    <w:rsid w:val="00C526D5"/>
    <w:rsid w:val="00C52DFC"/>
    <w:rsid w:val="00C5427A"/>
    <w:rsid w:val="00C54387"/>
    <w:rsid w:val="00C55BAB"/>
    <w:rsid w:val="00C563BB"/>
    <w:rsid w:val="00C579AF"/>
    <w:rsid w:val="00C60166"/>
    <w:rsid w:val="00C61C7D"/>
    <w:rsid w:val="00C62FC7"/>
    <w:rsid w:val="00C64B55"/>
    <w:rsid w:val="00C65410"/>
    <w:rsid w:val="00C659FB"/>
    <w:rsid w:val="00C662B4"/>
    <w:rsid w:val="00C669AB"/>
    <w:rsid w:val="00C6717B"/>
    <w:rsid w:val="00C730E6"/>
    <w:rsid w:val="00C7317C"/>
    <w:rsid w:val="00C737C7"/>
    <w:rsid w:val="00C770DE"/>
    <w:rsid w:val="00C77A55"/>
    <w:rsid w:val="00C83DD1"/>
    <w:rsid w:val="00C83DFB"/>
    <w:rsid w:val="00C841CA"/>
    <w:rsid w:val="00C844FF"/>
    <w:rsid w:val="00C847E2"/>
    <w:rsid w:val="00C84BBC"/>
    <w:rsid w:val="00C90CF8"/>
    <w:rsid w:val="00C91140"/>
    <w:rsid w:val="00C916E8"/>
    <w:rsid w:val="00C92189"/>
    <w:rsid w:val="00C926B2"/>
    <w:rsid w:val="00C92710"/>
    <w:rsid w:val="00C937D6"/>
    <w:rsid w:val="00C94307"/>
    <w:rsid w:val="00C97D66"/>
    <w:rsid w:val="00CA02EA"/>
    <w:rsid w:val="00CA1D82"/>
    <w:rsid w:val="00CA20CF"/>
    <w:rsid w:val="00CA2A72"/>
    <w:rsid w:val="00CA4C41"/>
    <w:rsid w:val="00CA6465"/>
    <w:rsid w:val="00CA66E8"/>
    <w:rsid w:val="00CB02CC"/>
    <w:rsid w:val="00CB0DCF"/>
    <w:rsid w:val="00CB2378"/>
    <w:rsid w:val="00CB295F"/>
    <w:rsid w:val="00CB3275"/>
    <w:rsid w:val="00CB38F2"/>
    <w:rsid w:val="00CB3B3A"/>
    <w:rsid w:val="00CB3CF5"/>
    <w:rsid w:val="00CB3F44"/>
    <w:rsid w:val="00CB3FA2"/>
    <w:rsid w:val="00CB4E48"/>
    <w:rsid w:val="00CB6C72"/>
    <w:rsid w:val="00CB7576"/>
    <w:rsid w:val="00CC0496"/>
    <w:rsid w:val="00CC0645"/>
    <w:rsid w:val="00CC2E73"/>
    <w:rsid w:val="00CC39E1"/>
    <w:rsid w:val="00CC3CB1"/>
    <w:rsid w:val="00CC4293"/>
    <w:rsid w:val="00CC62DB"/>
    <w:rsid w:val="00CC7C81"/>
    <w:rsid w:val="00CD0FB9"/>
    <w:rsid w:val="00CD2E91"/>
    <w:rsid w:val="00CD411A"/>
    <w:rsid w:val="00CD52A5"/>
    <w:rsid w:val="00CD5DCE"/>
    <w:rsid w:val="00CD61F3"/>
    <w:rsid w:val="00CD69B1"/>
    <w:rsid w:val="00CD73C6"/>
    <w:rsid w:val="00CE0D7E"/>
    <w:rsid w:val="00CE10C9"/>
    <w:rsid w:val="00CE17D9"/>
    <w:rsid w:val="00CE2850"/>
    <w:rsid w:val="00CE3246"/>
    <w:rsid w:val="00CE3FF0"/>
    <w:rsid w:val="00CE504F"/>
    <w:rsid w:val="00CE775D"/>
    <w:rsid w:val="00CE7F87"/>
    <w:rsid w:val="00CF1FA1"/>
    <w:rsid w:val="00CF2D5E"/>
    <w:rsid w:val="00CF2E4A"/>
    <w:rsid w:val="00CF2FDA"/>
    <w:rsid w:val="00CF3B6B"/>
    <w:rsid w:val="00CF53AE"/>
    <w:rsid w:val="00CF61B1"/>
    <w:rsid w:val="00CF6C0D"/>
    <w:rsid w:val="00CF794A"/>
    <w:rsid w:val="00CF7FF1"/>
    <w:rsid w:val="00D013EC"/>
    <w:rsid w:val="00D028E9"/>
    <w:rsid w:val="00D0571B"/>
    <w:rsid w:val="00D071F4"/>
    <w:rsid w:val="00D122DC"/>
    <w:rsid w:val="00D12989"/>
    <w:rsid w:val="00D129CF"/>
    <w:rsid w:val="00D12A92"/>
    <w:rsid w:val="00D14A18"/>
    <w:rsid w:val="00D14C59"/>
    <w:rsid w:val="00D14DE0"/>
    <w:rsid w:val="00D154CF"/>
    <w:rsid w:val="00D15892"/>
    <w:rsid w:val="00D15EF6"/>
    <w:rsid w:val="00D22D1D"/>
    <w:rsid w:val="00D2314A"/>
    <w:rsid w:val="00D251D7"/>
    <w:rsid w:val="00D25E97"/>
    <w:rsid w:val="00D2618C"/>
    <w:rsid w:val="00D26328"/>
    <w:rsid w:val="00D26492"/>
    <w:rsid w:val="00D30AA9"/>
    <w:rsid w:val="00D31287"/>
    <w:rsid w:val="00D31425"/>
    <w:rsid w:val="00D318AE"/>
    <w:rsid w:val="00D32947"/>
    <w:rsid w:val="00D3484E"/>
    <w:rsid w:val="00D377A4"/>
    <w:rsid w:val="00D4269B"/>
    <w:rsid w:val="00D444CE"/>
    <w:rsid w:val="00D45900"/>
    <w:rsid w:val="00D45D27"/>
    <w:rsid w:val="00D46233"/>
    <w:rsid w:val="00D47438"/>
    <w:rsid w:val="00D47B45"/>
    <w:rsid w:val="00D52DF9"/>
    <w:rsid w:val="00D55B86"/>
    <w:rsid w:val="00D63C60"/>
    <w:rsid w:val="00D646D1"/>
    <w:rsid w:val="00D66060"/>
    <w:rsid w:val="00D66D7E"/>
    <w:rsid w:val="00D67E16"/>
    <w:rsid w:val="00D7132C"/>
    <w:rsid w:val="00D73363"/>
    <w:rsid w:val="00D73A00"/>
    <w:rsid w:val="00D75010"/>
    <w:rsid w:val="00D752CB"/>
    <w:rsid w:val="00D8057C"/>
    <w:rsid w:val="00D83A19"/>
    <w:rsid w:val="00D84C5F"/>
    <w:rsid w:val="00D8513A"/>
    <w:rsid w:val="00D863F1"/>
    <w:rsid w:val="00D86438"/>
    <w:rsid w:val="00D8663D"/>
    <w:rsid w:val="00D877AB"/>
    <w:rsid w:val="00D90299"/>
    <w:rsid w:val="00D90865"/>
    <w:rsid w:val="00D91EAC"/>
    <w:rsid w:val="00D92BE4"/>
    <w:rsid w:val="00D939F9"/>
    <w:rsid w:val="00D95C1E"/>
    <w:rsid w:val="00D95E78"/>
    <w:rsid w:val="00D962AC"/>
    <w:rsid w:val="00D97353"/>
    <w:rsid w:val="00DA050B"/>
    <w:rsid w:val="00DA07EF"/>
    <w:rsid w:val="00DA131F"/>
    <w:rsid w:val="00DA1444"/>
    <w:rsid w:val="00DA3AAD"/>
    <w:rsid w:val="00DA4781"/>
    <w:rsid w:val="00DA501F"/>
    <w:rsid w:val="00DA5B96"/>
    <w:rsid w:val="00DA5D61"/>
    <w:rsid w:val="00DA6166"/>
    <w:rsid w:val="00DA7704"/>
    <w:rsid w:val="00DB0CEF"/>
    <w:rsid w:val="00DB1C45"/>
    <w:rsid w:val="00DB3724"/>
    <w:rsid w:val="00DB3B18"/>
    <w:rsid w:val="00DB4EC0"/>
    <w:rsid w:val="00DB4FCA"/>
    <w:rsid w:val="00DB56BE"/>
    <w:rsid w:val="00DB749C"/>
    <w:rsid w:val="00DB756B"/>
    <w:rsid w:val="00DB7A12"/>
    <w:rsid w:val="00DC0527"/>
    <w:rsid w:val="00DC0C8A"/>
    <w:rsid w:val="00DC2101"/>
    <w:rsid w:val="00DC32D3"/>
    <w:rsid w:val="00DC4ECD"/>
    <w:rsid w:val="00DC688D"/>
    <w:rsid w:val="00DD03B6"/>
    <w:rsid w:val="00DD14CB"/>
    <w:rsid w:val="00DD2150"/>
    <w:rsid w:val="00DD329A"/>
    <w:rsid w:val="00DD5EBF"/>
    <w:rsid w:val="00DD6075"/>
    <w:rsid w:val="00DD774A"/>
    <w:rsid w:val="00DD7CEA"/>
    <w:rsid w:val="00DE0924"/>
    <w:rsid w:val="00DE0BBD"/>
    <w:rsid w:val="00DE14EB"/>
    <w:rsid w:val="00DE15E3"/>
    <w:rsid w:val="00DE184F"/>
    <w:rsid w:val="00DE1A1A"/>
    <w:rsid w:val="00DE1C46"/>
    <w:rsid w:val="00DE2333"/>
    <w:rsid w:val="00DE3B46"/>
    <w:rsid w:val="00DE3EA7"/>
    <w:rsid w:val="00DE40A6"/>
    <w:rsid w:val="00DE4B42"/>
    <w:rsid w:val="00DE5501"/>
    <w:rsid w:val="00DE70AE"/>
    <w:rsid w:val="00DF012A"/>
    <w:rsid w:val="00DF3102"/>
    <w:rsid w:val="00DF38AD"/>
    <w:rsid w:val="00DF50B6"/>
    <w:rsid w:val="00DF5FB0"/>
    <w:rsid w:val="00E0199D"/>
    <w:rsid w:val="00E03A25"/>
    <w:rsid w:val="00E042E2"/>
    <w:rsid w:val="00E04572"/>
    <w:rsid w:val="00E04797"/>
    <w:rsid w:val="00E049CE"/>
    <w:rsid w:val="00E05365"/>
    <w:rsid w:val="00E06225"/>
    <w:rsid w:val="00E06705"/>
    <w:rsid w:val="00E06851"/>
    <w:rsid w:val="00E10847"/>
    <w:rsid w:val="00E11766"/>
    <w:rsid w:val="00E123BC"/>
    <w:rsid w:val="00E125BA"/>
    <w:rsid w:val="00E136E8"/>
    <w:rsid w:val="00E14055"/>
    <w:rsid w:val="00E1442C"/>
    <w:rsid w:val="00E14E54"/>
    <w:rsid w:val="00E1531D"/>
    <w:rsid w:val="00E228D4"/>
    <w:rsid w:val="00E22EBC"/>
    <w:rsid w:val="00E23F55"/>
    <w:rsid w:val="00E24589"/>
    <w:rsid w:val="00E24825"/>
    <w:rsid w:val="00E25DFB"/>
    <w:rsid w:val="00E27298"/>
    <w:rsid w:val="00E2767C"/>
    <w:rsid w:val="00E3011C"/>
    <w:rsid w:val="00E30300"/>
    <w:rsid w:val="00E30DA9"/>
    <w:rsid w:val="00E32CB2"/>
    <w:rsid w:val="00E32D62"/>
    <w:rsid w:val="00E34022"/>
    <w:rsid w:val="00E35D2F"/>
    <w:rsid w:val="00E362F3"/>
    <w:rsid w:val="00E42B49"/>
    <w:rsid w:val="00E42B68"/>
    <w:rsid w:val="00E43930"/>
    <w:rsid w:val="00E45273"/>
    <w:rsid w:val="00E4569F"/>
    <w:rsid w:val="00E45B2B"/>
    <w:rsid w:val="00E45EF5"/>
    <w:rsid w:val="00E46701"/>
    <w:rsid w:val="00E50DA4"/>
    <w:rsid w:val="00E519BC"/>
    <w:rsid w:val="00E543B4"/>
    <w:rsid w:val="00E54BF4"/>
    <w:rsid w:val="00E54D87"/>
    <w:rsid w:val="00E54E0F"/>
    <w:rsid w:val="00E55902"/>
    <w:rsid w:val="00E55E5B"/>
    <w:rsid w:val="00E56089"/>
    <w:rsid w:val="00E56DB3"/>
    <w:rsid w:val="00E601C2"/>
    <w:rsid w:val="00E60663"/>
    <w:rsid w:val="00E60ACE"/>
    <w:rsid w:val="00E60C13"/>
    <w:rsid w:val="00E60EFA"/>
    <w:rsid w:val="00E615C5"/>
    <w:rsid w:val="00E6179B"/>
    <w:rsid w:val="00E623F4"/>
    <w:rsid w:val="00E63552"/>
    <w:rsid w:val="00E64009"/>
    <w:rsid w:val="00E651A4"/>
    <w:rsid w:val="00E67CC9"/>
    <w:rsid w:val="00E707D9"/>
    <w:rsid w:val="00E71323"/>
    <w:rsid w:val="00E7140B"/>
    <w:rsid w:val="00E7183F"/>
    <w:rsid w:val="00E728E4"/>
    <w:rsid w:val="00E73D1C"/>
    <w:rsid w:val="00E74D7F"/>
    <w:rsid w:val="00E75BA9"/>
    <w:rsid w:val="00E75BBC"/>
    <w:rsid w:val="00E77A3D"/>
    <w:rsid w:val="00E82964"/>
    <w:rsid w:val="00E839D2"/>
    <w:rsid w:val="00E83E92"/>
    <w:rsid w:val="00E85711"/>
    <w:rsid w:val="00E86ED2"/>
    <w:rsid w:val="00E876ED"/>
    <w:rsid w:val="00E879DE"/>
    <w:rsid w:val="00E87ACA"/>
    <w:rsid w:val="00E900A0"/>
    <w:rsid w:val="00E901E7"/>
    <w:rsid w:val="00E90382"/>
    <w:rsid w:val="00E90595"/>
    <w:rsid w:val="00E91FB9"/>
    <w:rsid w:val="00E92802"/>
    <w:rsid w:val="00E92B37"/>
    <w:rsid w:val="00E953B0"/>
    <w:rsid w:val="00E960AD"/>
    <w:rsid w:val="00E96FA6"/>
    <w:rsid w:val="00E97592"/>
    <w:rsid w:val="00EA04E5"/>
    <w:rsid w:val="00EA07B5"/>
    <w:rsid w:val="00EA08E9"/>
    <w:rsid w:val="00EA2739"/>
    <w:rsid w:val="00EA316E"/>
    <w:rsid w:val="00EA430F"/>
    <w:rsid w:val="00EA452B"/>
    <w:rsid w:val="00EA4DFE"/>
    <w:rsid w:val="00EA6A8E"/>
    <w:rsid w:val="00EA6BF3"/>
    <w:rsid w:val="00EA6C48"/>
    <w:rsid w:val="00EA7364"/>
    <w:rsid w:val="00EA7B2A"/>
    <w:rsid w:val="00EB0267"/>
    <w:rsid w:val="00EB0551"/>
    <w:rsid w:val="00EB0A00"/>
    <w:rsid w:val="00EB0B5E"/>
    <w:rsid w:val="00EB0DAA"/>
    <w:rsid w:val="00EB341C"/>
    <w:rsid w:val="00EB35B8"/>
    <w:rsid w:val="00EB4005"/>
    <w:rsid w:val="00EB4398"/>
    <w:rsid w:val="00EB46F2"/>
    <w:rsid w:val="00EB526E"/>
    <w:rsid w:val="00EB52CB"/>
    <w:rsid w:val="00EB6858"/>
    <w:rsid w:val="00EB703E"/>
    <w:rsid w:val="00EB72BF"/>
    <w:rsid w:val="00EB75FF"/>
    <w:rsid w:val="00EB7C13"/>
    <w:rsid w:val="00EC0B9B"/>
    <w:rsid w:val="00EC112D"/>
    <w:rsid w:val="00EC2947"/>
    <w:rsid w:val="00EC43EE"/>
    <w:rsid w:val="00EC502E"/>
    <w:rsid w:val="00EC5D28"/>
    <w:rsid w:val="00EC5DB2"/>
    <w:rsid w:val="00EC5DEE"/>
    <w:rsid w:val="00EC62B2"/>
    <w:rsid w:val="00EC6FF8"/>
    <w:rsid w:val="00EC7947"/>
    <w:rsid w:val="00EC7F28"/>
    <w:rsid w:val="00ED0A2A"/>
    <w:rsid w:val="00ED0A55"/>
    <w:rsid w:val="00ED1F88"/>
    <w:rsid w:val="00ED31EB"/>
    <w:rsid w:val="00ED3300"/>
    <w:rsid w:val="00ED3F1F"/>
    <w:rsid w:val="00ED3FAA"/>
    <w:rsid w:val="00ED6969"/>
    <w:rsid w:val="00ED76E1"/>
    <w:rsid w:val="00ED79EC"/>
    <w:rsid w:val="00EE012C"/>
    <w:rsid w:val="00EE174C"/>
    <w:rsid w:val="00EE2D41"/>
    <w:rsid w:val="00EE4026"/>
    <w:rsid w:val="00EE50F3"/>
    <w:rsid w:val="00EE5D72"/>
    <w:rsid w:val="00EE78A9"/>
    <w:rsid w:val="00EE7EEF"/>
    <w:rsid w:val="00EF0AE0"/>
    <w:rsid w:val="00EF1C0B"/>
    <w:rsid w:val="00EF2D5C"/>
    <w:rsid w:val="00EF53CC"/>
    <w:rsid w:val="00EF60B5"/>
    <w:rsid w:val="00EF716A"/>
    <w:rsid w:val="00F01C51"/>
    <w:rsid w:val="00F021F9"/>
    <w:rsid w:val="00F02CF0"/>
    <w:rsid w:val="00F02ECE"/>
    <w:rsid w:val="00F03331"/>
    <w:rsid w:val="00F035AD"/>
    <w:rsid w:val="00F046E4"/>
    <w:rsid w:val="00F0523A"/>
    <w:rsid w:val="00F060F8"/>
    <w:rsid w:val="00F07212"/>
    <w:rsid w:val="00F07D13"/>
    <w:rsid w:val="00F07F48"/>
    <w:rsid w:val="00F10C5C"/>
    <w:rsid w:val="00F112ED"/>
    <w:rsid w:val="00F12AA3"/>
    <w:rsid w:val="00F14086"/>
    <w:rsid w:val="00F14C23"/>
    <w:rsid w:val="00F158B4"/>
    <w:rsid w:val="00F20760"/>
    <w:rsid w:val="00F226DD"/>
    <w:rsid w:val="00F227F3"/>
    <w:rsid w:val="00F23C1C"/>
    <w:rsid w:val="00F26A66"/>
    <w:rsid w:val="00F26EAD"/>
    <w:rsid w:val="00F30641"/>
    <w:rsid w:val="00F32571"/>
    <w:rsid w:val="00F328FC"/>
    <w:rsid w:val="00F345BE"/>
    <w:rsid w:val="00F3634D"/>
    <w:rsid w:val="00F371AA"/>
    <w:rsid w:val="00F372BF"/>
    <w:rsid w:val="00F37463"/>
    <w:rsid w:val="00F401D4"/>
    <w:rsid w:val="00F41760"/>
    <w:rsid w:val="00F4222F"/>
    <w:rsid w:val="00F43685"/>
    <w:rsid w:val="00F44259"/>
    <w:rsid w:val="00F44730"/>
    <w:rsid w:val="00F44E9B"/>
    <w:rsid w:val="00F450F0"/>
    <w:rsid w:val="00F46FE8"/>
    <w:rsid w:val="00F4752F"/>
    <w:rsid w:val="00F4772C"/>
    <w:rsid w:val="00F477C2"/>
    <w:rsid w:val="00F5088E"/>
    <w:rsid w:val="00F52821"/>
    <w:rsid w:val="00F53216"/>
    <w:rsid w:val="00F534D4"/>
    <w:rsid w:val="00F53B4D"/>
    <w:rsid w:val="00F53E5B"/>
    <w:rsid w:val="00F540D4"/>
    <w:rsid w:val="00F54753"/>
    <w:rsid w:val="00F54F49"/>
    <w:rsid w:val="00F55511"/>
    <w:rsid w:val="00F56256"/>
    <w:rsid w:val="00F56D11"/>
    <w:rsid w:val="00F572D3"/>
    <w:rsid w:val="00F5789C"/>
    <w:rsid w:val="00F60759"/>
    <w:rsid w:val="00F60F9D"/>
    <w:rsid w:val="00F6345B"/>
    <w:rsid w:val="00F63DCC"/>
    <w:rsid w:val="00F64C85"/>
    <w:rsid w:val="00F65B18"/>
    <w:rsid w:val="00F7019F"/>
    <w:rsid w:val="00F720AA"/>
    <w:rsid w:val="00F720AD"/>
    <w:rsid w:val="00F74537"/>
    <w:rsid w:val="00F750D2"/>
    <w:rsid w:val="00F76FB2"/>
    <w:rsid w:val="00F7718B"/>
    <w:rsid w:val="00F772CE"/>
    <w:rsid w:val="00F81B26"/>
    <w:rsid w:val="00F82EE4"/>
    <w:rsid w:val="00F833FB"/>
    <w:rsid w:val="00F90E45"/>
    <w:rsid w:val="00F916D3"/>
    <w:rsid w:val="00F923EE"/>
    <w:rsid w:val="00F9325B"/>
    <w:rsid w:val="00F93AE4"/>
    <w:rsid w:val="00F93B88"/>
    <w:rsid w:val="00F953DE"/>
    <w:rsid w:val="00F955AA"/>
    <w:rsid w:val="00F956B5"/>
    <w:rsid w:val="00F962CA"/>
    <w:rsid w:val="00F970B4"/>
    <w:rsid w:val="00F97E40"/>
    <w:rsid w:val="00FA0FA3"/>
    <w:rsid w:val="00FA1442"/>
    <w:rsid w:val="00FA38B9"/>
    <w:rsid w:val="00FA3CF5"/>
    <w:rsid w:val="00FA52BC"/>
    <w:rsid w:val="00FB5860"/>
    <w:rsid w:val="00FB6E14"/>
    <w:rsid w:val="00FC2CF1"/>
    <w:rsid w:val="00FC2FD2"/>
    <w:rsid w:val="00FC36F0"/>
    <w:rsid w:val="00FC3C67"/>
    <w:rsid w:val="00FC4190"/>
    <w:rsid w:val="00FC55A9"/>
    <w:rsid w:val="00FC6B27"/>
    <w:rsid w:val="00FC70EC"/>
    <w:rsid w:val="00FC72C3"/>
    <w:rsid w:val="00FC7468"/>
    <w:rsid w:val="00FD05A0"/>
    <w:rsid w:val="00FD13DC"/>
    <w:rsid w:val="00FD155B"/>
    <w:rsid w:val="00FD2F19"/>
    <w:rsid w:val="00FD3559"/>
    <w:rsid w:val="00FD47B7"/>
    <w:rsid w:val="00FD4F8B"/>
    <w:rsid w:val="00FD573E"/>
    <w:rsid w:val="00FD5BC5"/>
    <w:rsid w:val="00FD72EB"/>
    <w:rsid w:val="00FD7E7C"/>
    <w:rsid w:val="00FE062D"/>
    <w:rsid w:val="00FE07ED"/>
    <w:rsid w:val="00FE0A3E"/>
    <w:rsid w:val="00FE0DDB"/>
    <w:rsid w:val="00FE212B"/>
    <w:rsid w:val="00FE4546"/>
    <w:rsid w:val="00FE4EC3"/>
    <w:rsid w:val="00FF16C1"/>
    <w:rsid w:val="00FF4A47"/>
    <w:rsid w:val="00FF4B51"/>
    <w:rsid w:val="00FF569F"/>
    <w:rsid w:val="00FF5D5C"/>
    <w:rsid w:val="00FF7CB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C71D0"/>
  <w15:chartTrackingRefBased/>
  <w15:docId w15:val="{E33E78F7-84F0-4260-B463-270168A6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30E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0"/>
    <w:link w:val="20"/>
    <w:uiPriority w:val="9"/>
    <w:qFormat/>
    <w:rsid w:val="005A188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90E45"/>
    <w:pPr>
      <w:keepNext/>
      <w:spacing w:line="720" w:lineRule="auto"/>
      <w:ind w:left="240" w:firstLine="900"/>
      <w:outlineLvl w:val="2"/>
    </w:pPr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01A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5">
    <w:name w:val="頁首 字元"/>
    <w:basedOn w:val="a1"/>
    <w:link w:val="a4"/>
    <w:uiPriority w:val="99"/>
    <w:rsid w:val="00B01A9B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01A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7">
    <w:name w:val="頁尾 字元"/>
    <w:basedOn w:val="a1"/>
    <w:link w:val="a6"/>
    <w:uiPriority w:val="99"/>
    <w:rsid w:val="00B01A9B"/>
    <w:rPr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B01A9B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84153D"/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2"/>
    <w:uiPriority w:val="39"/>
    <w:rsid w:val="0065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0E1224"/>
    <w:rPr>
      <w:color w:val="0563C1" w:themeColor="hyperlink"/>
      <w:u w:val="single"/>
    </w:rPr>
  </w:style>
  <w:style w:type="table" w:customStyle="1" w:styleId="1">
    <w:name w:val="表格格線1"/>
    <w:basedOn w:val="a2"/>
    <w:next w:val="aa"/>
    <w:rsid w:val="00A23DA8"/>
    <w:pPr>
      <w:ind w:left="240" w:firstLine="90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2"/>
    <w:next w:val="aa"/>
    <w:uiPriority w:val="39"/>
    <w:rsid w:val="00E5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3"/>
    <w:uiPriority w:val="99"/>
    <w:semiHidden/>
    <w:unhideWhenUsed/>
    <w:rsid w:val="00CF7FF1"/>
  </w:style>
  <w:style w:type="paragraph" w:styleId="ac">
    <w:name w:val="Body Text"/>
    <w:basedOn w:val="a0"/>
    <w:link w:val="ad"/>
    <w:rsid w:val="00CF7FF1"/>
    <w:pPr>
      <w:spacing w:line="400" w:lineRule="exact"/>
    </w:pPr>
    <w:rPr>
      <w:lang w:val="x-none" w:eastAsia="x-none"/>
    </w:rPr>
  </w:style>
  <w:style w:type="character" w:customStyle="1" w:styleId="ad">
    <w:name w:val="本文 字元"/>
    <w:basedOn w:val="a1"/>
    <w:link w:val="ac"/>
    <w:rsid w:val="00CF7FF1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">
    <w:name w:val="List Bullet"/>
    <w:basedOn w:val="a0"/>
    <w:autoRedefine/>
    <w:uiPriority w:val="99"/>
    <w:rsid w:val="00CF7FF1"/>
    <w:pPr>
      <w:numPr>
        <w:numId w:val="1"/>
      </w:numPr>
      <w:tabs>
        <w:tab w:val="left" w:pos="480"/>
      </w:tabs>
      <w:ind w:firstLine="87"/>
    </w:pPr>
    <w:rPr>
      <w:rFonts w:ascii="標楷體" w:eastAsia="標楷體" w:hAnsi="標楷體"/>
      <w:sz w:val="32"/>
      <w:szCs w:val="32"/>
    </w:rPr>
  </w:style>
  <w:style w:type="character" w:styleId="ae">
    <w:name w:val="annotation reference"/>
    <w:basedOn w:val="a1"/>
    <w:uiPriority w:val="99"/>
    <w:semiHidden/>
    <w:unhideWhenUsed/>
    <w:rsid w:val="00CF7FF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CF7FF1"/>
    <w:rPr>
      <w:rFonts w:asciiTheme="minorHAnsi" w:eastAsiaTheme="minorEastAsia" w:hAnsiTheme="minorHAnsi" w:cstheme="minorBidi"/>
      <w:szCs w:val="22"/>
    </w:rPr>
  </w:style>
  <w:style w:type="character" w:customStyle="1" w:styleId="af0">
    <w:name w:val="註解文字 字元"/>
    <w:basedOn w:val="a1"/>
    <w:link w:val="af"/>
    <w:uiPriority w:val="99"/>
    <w:semiHidden/>
    <w:rsid w:val="00CF7FF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7FF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F7FF1"/>
    <w:rPr>
      <w:b/>
      <w:bCs/>
    </w:rPr>
  </w:style>
  <w:style w:type="paragraph" w:styleId="af3">
    <w:name w:val="Revision"/>
    <w:hidden/>
    <w:uiPriority w:val="99"/>
    <w:semiHidden/>
    <w:rsid w:val="00CF7FF1"/>
  </w:style>
  <w:style w:type="paragraph" w:styleId="af4">
    <w:name w:val="Balloon Text"/>
    <w:basedOn w:val="a0"/>
    <w:link w:val="af5"/>
    <w:uiPriority w:val="99"/>
    <w:semiHidden/>
    <w:unhideWhenUsed/>
    <w:rsid w:val="00CF7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CF7FF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F7FF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31">
    <w:name w:val="表格格線3"/>
    <w:basedOn w:val="a2"/>
    <w:next w:val="aa"/>
    <w:uiPriority w:val="39"/>
    <w:rsid w:val="006818F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a"/>
    <w:uiPriority w:val="59"/>
    <w:rsid w:val="00153D2A"/>
    <w:pPr>
      <w:ind w:left="240" w:firstLine="900"/>
    </w:pPr>
    <w:rPr>
      <w:rFonts w:ascii="Times New Roman" w:eastAsia="標楷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3"/>
    <w:uiPriority w:val="99"/>
    <w:semiHidden/>
    <w:unhideWhenUsed/>
    <w:rsid w:val="00E4569F"/>
  </w:style>
  <w:style w:type="table" w:customStyle="1" w:styleId="5">
    <w:name w:val="表格格線5"/>
    <w:basedOn w:val="a2"/>
    <w:next w:val="aa"/>
    <w:uiPriority w:val="39"/>
    <w:rsid w:val="00E4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a"/>
    <w:uiPriority w:val="59"/>
    <w:rsid w:val="00BC0C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2"/>
    <w:next w:val="aa"/>
    <w:uiPriority w:val="39"/>
    <w:rsid w:val="004D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a"/>
    <w:uiPriority w:val="39"/>
    <w:rsid w:val="004D1C4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AC4FD0"/>
    <w:pPr>
      <w:widowControl/>
      <w:spacing w:before="100" w:beforeAutospacing="1" w:after="100" w:afterAutospacing="1"/>
    </w:pPr>
    <w:rPr>
      <w:rFonts w:ascii="細明體" w:eastAsia="細明體" w:hAnsi="細明體"/>
      <w:color w:val="808080"/>
      <w:kern w:val="0"/>
      <w:szCs w:val="24"/>
    </w:rPr>
  </w:style>
  <w:style w:type="table" w:customStyle="1" w:styleId="8">
    <w:name w:val="表格格線8"/>
    <w:basedOn w:val="a2"/>
    <w:next w:val="aa"/>
    <w:uiPriority w:val="39"/>
    <w:rsid w:val="002D638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2"/>
    <w:next w:val="aa"/>
    <w:uiPriority w:val="39"/>
    <w:rsid w:val="00152F5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a"/>
    <w:uiPriority w:val="59"/>
    <w:rsid w:val="0068053D"/>
    <w:pPr>
      <w:ind w:left="240" w:firstLine="90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3"/>
    <w:uiPriority w:val="99"/>
    <w:semiHidden/>
    <w:unhideWhenUsed/>
    <w:rsid w:val="00AB5E7A"/>
  </w:style>
  <w:style w:type="character" w:styleId="af6">
    <w:name w:val="FollowedHyperlink"/>
    <w:basedOn w:val="a1"/>
    <w:uiPriority w:val="99"/>
    <w:semiHidden/>
    <w:unhideWhenUsed/>
    <w:rsid w:val="00943FFA"/>
    <w:rPr>
      <w:color w:val="954F72" w:themeColor="followedHyperlink"/>
      <w:u w:val="single"/>
    </w:rPr>
  </w:style>
  <w:style w:type="table" w:customStyle="1" w:styleId="11">
    <w:name w:val="表格格線11"/>
    <w:basedOn w:val="a2"/>
    <w:next w:val="aa"/>
    <w:uiPriority w:val="39"/>
    <w:rsid w:val="00444FE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2"/>
    <w:next w:val="aa"/>
    <w:uiPriority w:val="39"/>
    <w:rsid w:val="002C765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2"/>
    <w:next w:val="aa"/>
    <w:uiPriority w:val="39"/>
    <w:rsid w:val="002C76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2"/>
    <w:next w:val="aa"/>
    <w:uiPriority w:val="39"/>
    <w:rsid w:val="002C765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2"/>
    <w:next w:val="aa"/>
    <w:uiPriority w:val="59"/>
    <w:rsid w:val="003B62BD"/>
    <w:pPr>
      <w:ind w:left="240" w:firstLine="90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2"/>
    <w:next w:val="aa"/>
    <w:uiPriority w:val="39"/>
    <w:rsid w:val="00FC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2"/>
    <w:next w:val="aa"/>
    <w:uiPriority w:val="39"/>
    <w:rsid w:val="00FC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2"/>
    <w:next w:val="aa"/>
    <w:uiPriority w:val="39"/>
    <w:rsid w:val="00D6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a"/>
    <w:uiPriority w:val="39"/>
    <w:rsid w:val="0083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2"/>
    <w:next w:val="aa"/>
    <w:uiPriority w:val="39"/>
    <w:rsid w:val="00F3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2"/>
    <w:next w:val="aa"/>
    <w:uiPriority w:val="39"/>
    <w:rsid w:val="00D4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a"/>
    <w:uiPriority w:val="39"/>
    <w:rsid w:val="0083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0"/>
    <w:link w:val="af8"/>
    <w:uiPriority w:val="99"/>
    <w:semiHidden/>
    <w:unhideWhenUsed/>
    <w:rsid w:val="00CF61B1"/>
    <w:pPr>
      <w:spacing w:after="120"/>
      <w:ind w:leftChars="200" w:left="480"/>
    </w:pPr>
  </w:style>
  <w:style w:type="character" w:customStyle="1" w:styleId="af8">
    <w:name w:val="本文縮排 字元"/>
    <w:basedOn w:val="a1"/>
    <w:link w:val="af7"/>
    <w:uiPriority w:val="99"/>
    <w:semiHidden/>
    <w:rsid w:val="00CF61B1"/>
    <w:rPr>
      <w:rFonts w:ascii="Times New Roman" w:eastAsia="新細明體" w:hAnsi="Times New Roman" w:cs="Times New Roman"/>
      <w:szCs w:val="20"/>
    </w:rPr>
  </w:style>
  <w:style w:type="paragraph" w:styleId="23">
    <w:name w:val="Body Text Indent 2"/>
    <w:basedOn w:val="a0"/>
    <w:link w:val="24"/>
    <w:uiPriority w:val="99"/>
    <w:semiHidden/>
    <w:unhideWhenUsed/>
    <w:rsid w:val="00CF61B1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1"/>
    <w:link w:val="23"/>
    <w:uiPriority w:val="99"/>
    <w:semiHidden/>
    <w:rsid w:val="00CF61B1"/>
    <w:rPr>
      <w:rFonts w:ascii="Times New Roman" w:eastAsia="新細明體" w:hAnsi="Times New Roman" w:cs="Times New Roman"/>
      <w:szCs w:val="20"/>
    </w:rPr>
  </w:style>
  <w:style w:type="paragraph" w:styleId="33">
    <w:name w:val="Body Text Indent 3"/>
    <w:basedOn w:val="a0"/>
    <w:link w:val="34"/>
    <w:uiPriority w:val="99"/>
    <w:semiHidden/>
    <w:unhideWhenUsed/>
    <w:rsid w:val="00CF61B1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1"/>
    <w:link w:val="33"/>
    <w:uiPriority w:val="99"/>
    <w:semiHidden/>
    <w:rsid w:val="00CF61B1"/>
    <w:rPr>
      <w:rFonts w:ascii="Times New Roman" w:eastAsia="新細明體" w:hAnsi="Times New Roman" w:cs="Times New Roman"/>
      <w:sz w:val="16"/>
      <w:szCs w:val="16"/>
    </w:rPr>
  </w:style>
  <w:style w:type="table" w:customStyle="1" w:styleId="210">
    <w:name w:val="表格格線21"/>
    <w:basedOn w:val="a2"/>
    <w:next w:val="aa"/>
    <w:uiPriority w:val="59"/>
    <w:rsid w:val="00C21FEB"/>
    <w:pPr>
      <w:ind w:left="240" w:firstLine="90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F07D13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F07D13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Emphasis"/>
    <w:uiPriority w:val="20"/>
    <w:qFormat/>
    <w:rsid w:val="00481B55"/>
    <w:rPr>
      <w:b w:val="0"/>
      <w:bCs w:val="0"/>
      <w:i w:val="0"/>
      <w:iCs w:val="0"/>
      <w:color w:val="DD4B39"/>
    </w:rPr>
  </w:style>
  <w:style w:type="table" w:styleId="1a">
    <w:name w:val="Grid Table 1 Light"/>
    <w:basedOn w:val="a2"/>
    <w:uiPriority w:val="46"/>
    <w:rsid w:val="009720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No Spacing"/>
    <w:uiPriority w:val="1"/>
    <w:qFormat/>
    <w:rsid w:val="008B6601"/>
    <w:pPr>
      <w:widowControl w:val="0"/>
    </w:pPr>
  </w:style>
  <w:style w:type="table" w:customStyle="1" w:styleId="220">
    <w:name w:val="表格格線22"/>
    <w:basedOn w:val="a2"/>
    <w:next w:val="aa"/>
    <w:uiPriority w:val="39"/>
    <w:rsid w:val="0081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0"/>
    <w:basedOn w:val="a2"/>
    <w:next w:val="aa"/>
    <w:uiPriority w:val="39"/>
    <w:rsid w:val="0060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rsid w:val="005A188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F90E45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customStyle="1" w:styleId="msonormal0">
    <w:name w:val="msonormal"/>
    <w:basedOn w:val="a0"/>
    <w:rsid w:val="00F90E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b">
    <w:name w:val="footnote text"/>
    <w:basedOn w:val="a0"/>
    <w:link w:val="afc"/>
    <w:uiPriority w:val="99"/>
    <w:semiHidden/>
    <w:unhideWhenUsed/>
    <w:rsid w:val="00F90E45"/>
    <w:pPr>
      <w:snapToGrid w:val="0"/>
      <w:ind w:left="240" w:firstLine="900"/>
    </w:pPr>
    <w:rPr>
      <w:rFonts w:eastAsia="標楷體"/>
      <w:kern w:val="0"/>
      <w:sz w:val="20"/>
    </w:rPr>
  </w:style>
  <w:style w:type="character" w:customStyle="1" w:styleId="afc">
    <w:name w:val="註腳文字 字元"/>
    <w:basedOn w:val="a1"/>
    <w:link w:val="afb"/>
    <w:uiPriority w:val="99"/>
    <w:semiHidden/>
    <w:rsid w:val="00F90E45"/>
    <w:rPr>
      <w:rFonts w:ascii="Times New Roman" w:eastAsia="標楷體" w:hAnsi="Times New Roman" w:cs="Times New Roman"/>
      <w:kern w:val="0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F90E45"/>
    <w:rPr>
      <w:vertAlign w:val="superscript"/>
    </w:rPr>
  </w:style>
  <w:style w:type="character" w:customStyle="1" w:styleId="1b">
    <w:name w:val="未解析的提及項目1"/>
    <w:basedOn w:val="a1"/>
    <w:uiPriority w:val="99"/>
    <w:semiHidden/>
    <w:rsid w:val="00F90E45"/>
    <w:rPr>
      <w:color w:val="605E5C"/>
      <w:shd w:val="clear" w:color="auto" w:fill="E1DFDD"/>
    </w:rPr>
  </w:style>
  <w:style w:type="table" w:customStyle="1" w:styleId="230">
    <w:name w:val="表格格線23"/>
    <w:basedOn w:val="a2"/>
    <w:next w:val="aa"/>
    <w:uiPriority w:val="39"/>
    <w:rsid w:val="000213E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E928-EC4E-4E5A-B16C-E5E5FF6B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教務處-主任</cp:lastModifiedBy>
  <cp:revision>4</cp:revision>
  <cp:lastPrinted>2020-04-20T10:47:00Z</cp:lastPrinted>
  <dcterms:created xsi:type="dcterms:W3CDTF">2020-08-21T04:10:00Z</dcterms:created>
  <dcterms:modified xsi:type="dcterms:W3CDTF">2020-08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4284459</vt:i4>
  </property>
</Properties>
</file>